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7" w:rsidRPr="004B1542" w:rsidRDefault="00AB4D17" w:rsidP="004B1542">
      <w:pPr>
        <w:pStyle w:val="1"/>
        <w:spacing w:line="240" w:lineRule="auto"/>
        <w:jc w:val="center"/>
        <w:rPr>
          <w:rFonts w:ascii="Times New Roman" w:hAnsi="Times New Roman"/>
          <w:b w:val="0"/>
          <w:i w:val="0"/>
          <w:szCs w:val="28"/>
        </w:rPr>
      </w:pPr>
      <w:r w:rsidRPr="004B1542">
        <w:rPr>
          <w:rFonts w:ascii="Times New Roman" w:hAnsi="Times New Roman"/>
          <w:b w:val="0"/>
          <w:i w:val="0"/>
          <w:szCs w:val="28"/>
        </w:rPr>
        <w:t>КРАСНОЯРСКИЙ КРАЙ</w:t>
      </w:r>
    </w:p>
    <w:p w:rsidR="00AB4D17" w:rsidRPr="004B1542" w:rsidRDefault="00AB4D17" w:rsidP="004B154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1542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:rsidR="00AB4D17" w:rsidRPr="004B1542" w:rsidRDefault="00AB4D17" w:rsidP="004B1542">
      <w:pPr>
        <w:pStyle w:val="1"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4B1542">
        <w:rPr>
          <w:rFonts w:ascii="Times New Roman" w:hAnsi="Times New Roman"/>
          <w:i w:val="0"/>
          <w:sz w:val="32"/>
          <w:szCs w:val="32"/>
        </w:rPr>
        <w:t>БОГУЧАНСКОГО РАЙОНА</w:t>
      </w:r>
    </w:p>
    <w:p w:rsidR="00AB4D17" w:rsidRPr="00893458" w:rsidRDefault="00AB4D17" w:rsidP="004B15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458">
        <w:rPr>
          <w:rFonts w:ascii="Times New Roman" w:hAnsi="Times New Roman"/>
          <w:b/>
          <w:sz w:val="28"/>
          <w:szCs w:val="28"/>
        </w:rPr>
        <w:t>ПРИКАЗ</w:t>
      </w:r>
    </w:p>
    <w:p w:rsidR="00AB4D17" w:rsidRDefault="00AB4D17" w:rsidP="00AB4D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2.</w:t>
      </w:r>
      <w:r w:rsidRPr="00B351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B35138">
        <w:rPr>
          <w:rFonts w:ascii="Times New Roman" w:hAnsi="Times New Roman"/>
          <w:sz w:val="24"/>
          <w:szCs w:val="24"/>
        </w:rPr>
        <w:t xml:space="preserve">г.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35138">
        <w:rPr>
          <w:rFonts w:ascii="Times New Roman" w:hAnsi="Times New Roman"/>
          <w:sz w:val="24"/>
          <w:szCs w:val="24"/>
        </w:rPr>
        <w:t xml:space="preserve">              с. </w:t>
      </w:r>
      <w:proofErr w:type="spellStart"/>
      <w:r w:rsidRPr="00B35138">
        <w:rPr>
          <w:rFonts w:ascii="Times New Roman" w:hAnsi="Times New Roman"/>
          <w:sz w:val="24"/>
          <w:szCs w:val="24"/>
        </w:rPr>
        <w:t>Богучаны</w:t>
      </w:r>
      <w:proofErr w:type="spellEnd"/>
      <w:r w:rsidRPr="00B3513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№  07-пд</w:t>
      </w:r>
    </w:p>
    <w:p w:rsidR="00AB4D17" w:rsidRPr="00AB39A2" w:rsidRDefault="00AB4D17" w:rsidP="00AB39A2">
      <w:pPr>
        <w:pStyle w:val="1"/>
        <w:spacing w:line="240" w:lineRule="auto"/>
        <w:jc w:val="left"/>
        <w:rPr>
          <w:rFonts w:ascii="Times New Roman" w:hAnsi="Times New Roman"/>
          <w:b w:val="0"/>
          <w:i w:val="0"/>
        </w:rPr>
      </w:pPr>
      <w:r w:rsidRPr="00AB39A2">
        <w:rPr>
          <w:rFonts w:ascii="Times New Roman" w:hAnsi="Times New Roman"/>
          <w:b w:val="0"/>
          <w:i w:val="0"/>
        </w:rPr>
        <w:t>Об утверждении порядка</w:t>
      </w:r>
      <w:r w:rsidR="002A56A6">
        <w:rPr>
          <w:rFonts w:ascii="Times New Roman" w:hAnsi="Times New Roman"/>
          <w:b w:val="0"/>
          <w:i w:val="0"/>
        </w:rPr>
        <w:t xml:space="preserve"> проведения финансовым управлением администрации Богучанского района мониторинга к</w:t>
      </w:r>
      <w:r w:rsidRPr="00AB39A2">
        <w:rPr>
          <w:rFonts w:ascii="Times New Roman" w:hAnsi="Times New Roman"/>
          <w:b w:val="0"/>
          <w:i w:val="0"/>
        </w:rPr>
        <w:t xml:space="preserve">ачества финансового менеджмента </w:t>
      </w:r>
    </w:p>
    <w:p w:rsidR="00AB4D17" w:rsidRPr="00AB39A2" w:rsidRDefault="00AB4D17" w:rsidP="00AB39A2">
      <w:pPr>
        <w:spacing w:line="240" w:lineRule="auto"/>
        <w:rPr>
          <w:rFonts w:ascii="Times New Roman" w:hAnsi="Times New Roman"/>
          <w:lang w:eastAsia="ru-RU"/>
        </w:rPr>
      </w:pPr>
    </w:p>
    <w:p w:rsidR="00AB4D17" w:rsidRPr="00AB39A2" w:rsidRDefault="00AB4D17" w:rsidP="00AB39A2">
      <w:pPr>
        <w:pStyle w:val="1"/>
        <w:spacing w:line="240" w:lineRule="auto"/>
        <w:rPr>
          <w:rFonts w:ascii="Times New Roman" w:hAnsi="Times New Roman"/>
          <w:b w:val="0"/>
          <w:i w:val="0"/>
        </w:rPr>
      </w:pPr>
      <w:r w:rsidRPr="00AB39A2">
        <w:rPr>
          <w:rFonts w:ascii="Times New Roman" w:hAnsi="Times New Roman"/>
          <w:b w:val="0"/>
          <w:i w:val="0"/>
        </w:rPr>
        <w:t xml:space="preserve"> В соответствии </w:t>
      </w:r>
      <w:r w:rsidR="002A56A6">
        <w:rPr>
          <w:rFonts w:ascii="Times New Roman" w:hAnsi="Times New Roman"/>
          <w:b w:val="0"/>
          <w:i w:val="0"/>
        </w:rPr>
        <w:t xml:space="preserve"> с подпунктом 1 пункта 6, подпунктом 7 статьи 160.2-1 Бюджетного кодекса Российской Федерации</w:t>
      </w:r>
      <w:r w:rsidRPr="00AB39A2">
        <w:rPr>
          <w:rFonts w:ascii="Times New Roman" w:hAnsi="Times New Roman"/>
          <w:b w:val="0"/>
          <w:i w:val="0"/>
        </w:rPr>
        <w:t xml:space="preserve">,  статьей 8 решения Богучанского районного Совета депутатов от 29.10.2012 № 23/1-230 «О бюджетном процессе в муниципальном образовании </w:t>
      </w:r>
      <w:proofErr w:type="spellStart"/>
      <w:r w:rsidRPr="00AB39A2">
        <w:rPr>
          <w:rFonts w:ascii="Times New Roman" w:hAnsi="Times New Roman"/>
          <w:b w:val="0"/>
          <w:i w:val="0"/>
        </w:rPr>
        <w:t>Богучанский</w:t>
      </w:r>
      <w:proofErr w:type="spellEnd"/>
      <w:r w:rsidRPr="00AB39A2">
        <w:rPr>
          <w:rFonts w:ascii="Times New Roman" w:hAnsi="Times New Roman"/>
          <w:b w:val="0"/>
          <w:i w:val="0"/>
        </w:rPr>
        <w:t xml:space="preserve"> район»,</w:t>
      </w:r>
      <w:r w:rsidR="002A56A6" w:rsidRPr="002A56A6">
        <w:rPr>
          <w:rFonts w:ascii="Times New Roman" w:hAnsi="Times New Roman"/>
          <w:b w:val="0"/>
          <w:i w:val="0"/>
        </w:rPr>
        <w:t xml:space="preserve"> </w:t>
      </w:r>
      <w:r w:rsidR="002A56A6" w:rsidRPr="00AB39A2">
        <w:rPr>
          <w:rFonts w:ascii="Times New Roman" w:hAnsi="Times New Roman"/>
          <w:b w:val="0"/>
          <w:i w:val="0"/>
        </w:rPr>
        <w:t>с Положением о финансовом управлении администрации Богучанского района</w:t>
      </w:r>
      <w:r w:rsidRPr="00AB39A2">
        <w:rPr>
          <w:rFonts w:ascii="Times New Roman" w:hAnsi="Times New Roman"/>
          <w:b w:val="0"/>
          <w:i w:val="0"/>
        </w:rPr>
        <w:t xml:space="preserve"> приказываю:</w:t>
      </w:r>
    </w:p>
    <w:p w:rsidR="00AB4D17" w:rsidRPr="002A56A6" w:rsidRDefault="00AB4D17" w:rsidP="00AB4D17">
      <w:pPr>
        <w:pStyle w:val="rec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7C9">
        <w:rPr>
          <w:sz w:val="28"/>
          <w:szCs w:val="28"/>
        </w:rPr>
        <w:t xml:space="preserve">Утвердить </w:t>
      </w:r>
      <w:r w:rsidR="00A23CD4">
        <w:rPr>
          <w:sz w:val="28"/>
          <w:szCs w:val="28"/>
        </w:rPr>
        <w:t>Порядок</w:t>
      </w:r>
      <w:r w:rsidR="002A56A6">
        <w:rPr>
          <w:sz w:val="28"/>
          <w:szCs w:val="28"/>
        </w:rPr>
        <w:t xml:space="preserve"> </w:t>
      </w:r>
      <w:r w:rsidR="002A56A6" w:rsidRPr="002A56A6">
        <w:rPr>
          <w:sz w:val="28"/>
          <w:szCs w:val="28"/>
        </w:rPr>
        <w:t>проведения финансовым управлением администрации Богучанского района мониторинга качества финансового менеджмента</w:t>
      </w:r>
      <w:r w:rsidRPr="002A56A6">
        <w:rPr>
          <w:sz w:val="28"/>
          <w:szCs w:val="28"/>
        </w:rPr>
        <w:t xml:space="preserve"> согласно приложению. </w:t>
      </w:r>
    </w:p>
    <w:p w:rsidR="00AB39A2" w:rsidRDefault="00AB39A2" w:rsidP="00AB39A2">
      <w:pPr>
        <w:pStyle w:val="1"/>
        <w:spacing w:after="0" w:line="240" w:lineRule="auto"/>
        <w:ind w:firstLine="709"/>
        <w:rPr>
          <w:rFonts w:ascii="Times New Roman" w:hAnsi="Times New Roman"/>
          <w:b w:val="0"/>
          <w:i w:val="0"/>
        </w:rPr>
      </w:pPr>
      <w:r w:rsidRPr="00AB39A2">
        <w:rPr>
          <w:rFonts w:ascii="Times New Roman" w:hAnsi="Times New Roman"/>
          <w:b w:val="0"/>
          <w:i w:val="0"/>
        </w:rPr>
        <w:t xml:space="preserve">2. </w:t>
      </w:r>
      <w:proofErr w:type="gramStart"/>
      <w:r w:rsidRPr="00AB39A2">
        <w:rPr>
          <w:rFonts w:ascii="Times New Roman" w:hAnsi="Times New Roman"/>
          <w:b w:val="0"/>
          <w:i w:val="0"/>
        </w:rPr>
        <w:t>Контроль за</w:t>
      </w:r>
      <w:proofErr w:type="gramEnd"/>
      <w:r w:rsidRPr="00AB39A2">
        <w:rPr>
          <w:rFonts w:ascii="Times New Roman" w:hAnsi="Times New Roman"/>
          <w:b w:val="0"/>
          <w:i w:val="0"/>
        </w:rPr>
        <w:t xml:space="preserve"> исполнением настоящего приказа оставляю за собой.</w:t>
      </w:r>
    </w:p>
    <w:p w:rsidR="00484AB8" w:rsidRDefault="002A56A6" w:rsidP="00484A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AB8">
        <w:rPr>
          <w:rFonts w:ascii="Times New Roman" w:hAnsi="Times New Roman"/>
          <w:sz w:val="28"/>
          <w:szCs w:val="28"/>
        </w:rPr>
        <w:t xml:space="preserve">3. </w:t>
      </w:r>
      <w:r w:rsidR="00484AB8" w:rsidRPr="00484AB8">
        <w:rPr>
          <w:rFonts w:ascii="Times New Roman" w:hAnsi="Times New Roman"/>
          <w:sz w:val="28"/>
          <w:szCs w:val="28"/>
        </w:rPr>
        <w:t xml:space="preserve">Опубликовать приказ в официальном вестнике </w:t>
      </w:r>
      <w:proofErr w:type="spellStart"/>
      <w:r w:rsidR="00484AB8" w:rsidRPr="00484AB8">
        <w:rPr>
          <w:rFonts w:ascii="Times New Roman" w:hAnsi="Times New Roman"/>
          <w:sz w:val="28"/>
          <w:szCs w:val="28"/>
        </w:rPr>
        <w:t>Богучанский</w:t>
      </w:r>
      <w:proofErr w:type="spellEnd"/>
      <w:r w:rsidR="00484AB8" w:rsidRPr="00484AB8">
        <w:rPr>
          <w:rFonts w:ascii="Times New Roman" w:hAnsi="Times New Roman"/>
          <w:sz w:val="28"/>
          <w:szCs w:val="28"/>
        </w:rPr>
        <w:t xml:space="preserve"> район</w:t>
      </w:r>
      <w:r w:rsidR="00484AB8">
        <w:rPr>
          <w:rFonts w:ascii="Times New Roman" w:hAnsi="Times New Roman"/>
          <w:sz w:val="28"/>
          <w:szCs w:val="28"/>
        </w:rPr>
        <w:t>.</w:t>
      </w:r>
    </w:p>
    <w:p w:rsidR="00AB39A2" w:rsidRPr="00484AB8" w:rsidRDefault="00484AB8" w:rsidP="00484AB8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39A2" w:rsidRPr="00484AB8">
        <w:rPr>
          <w:rFonts w:ascii="Times New Roman" w:hAnsi="Times New Roman"/>
          <w:sz w:val="28"/>
          <w:szCs w:val="28"/>
        </w:rPr>
        <w:t xml:space="preserve">. Приказ вступает в силу </w:t>
      </w:r>
      <w:r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</w:t>
      </w:r>
      <w:r w:rsidR="00AB39A2" w:rsidRPr="00484AB8">
        <w:rPr>
          <w:rFonts w:ascii="Times New Roman" w:hAnsi="Times New Roman"/>
          <w:sz w:val="28"/>
          <w:szCs w:val="28"/>
        </w:rPr>
        <w:t>.</w:t>
      </w:r>
    </w:p>
    <w:p w:rsidR="00AB39A2" w:rsidRPr="00AB39A2" w:rsidRDefault="00AB39A2" w:rsidP="00484AB8">
      <w:pPr>
        <w:pStyle w:val="3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AB39A2" w:rsidRPr="00AB39A2" w:rsidRDefault="00AB39A2" w:rsidP="00AB39A2">
      <w:pPr>
        <w:pStyle w:val="3"/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AB39A2" w:rsidRPr="00AB39A2" w:rsidRDefault="00AB39A2" w:rsidP="00AB39A2">
      <w:pPr>
        <w:pStyle w:val="1"/>
        <w:spacing w:after="0" w:line="240" w:lineRule="auto"/>
        <w:rPr>
          <w:rFonts w:ascii="Times New Roman" w:hAnsi="Times New Roman"/>
          <w:b w:val="0"/>
          <w:i w:val="0"/>
          <w:szCs w:val="28"/>
        </w:rPr>
      </w:pPr>
      <w:r w:rsidRPr="00AB39A2">
        <w:rPr>
          <w:rFonts w:ascii="Times New Roman" w:hAnsi="Times New Roman"/>
          <w:b w:val="0"/>
          <w:i w:val="0"/>
          <w:szCs w:val="28"/>
        </w:rPr>
        <w:t>И.о. начальника финансового управления</w:t>
      </w:r>
    </w:p>
    <w:p w:rsidR="00AB39A2" w:rsidRPr="00AB39A2" w:rsidRDefault="00AB39A2" w:rsidP="00AB39A2">
      <w:pPr>
        <w:pStyle w:val="1"/>
        <w:spacing w:after="0" w:line="240" w:lineRule="auto"/>
        <w:rPr>
          <w:rFonts w:ascii="Times New Roman" w:hAnsi="Times New Roman"/>
          <w:b w:val="0"/>
          <w:i w:val="0"/>
          <w:szCs w:val="28"/>
        </w:rPr>
      </w:pPr>
      <w:r w:rsidRPr="00AB39A2">
        <w:rPr>
          <w:rFonts w:ascii="Times New Roman" w:hAnsi="Times New Roman"/>
          <w:b w:val="0"/>
          <w:i w:val="0"/>
          <w:szCs w:val="28"/>
        </w:rPr>
        <w:t xml:space="preserve">администрации Богучанского района                                         </w:t>
      </w:r>
      <w:proofErr w:type="spellStart"/>
      <w:r w:rsidRPr="00AB39A2">
        <w:rPr>
          <w:rFonts w:ascii="Times New Roman" w:hAnsi="Times New Roman"/>
          <w:b w:val="0"/>
          <w:i w:val="0"/>
          <w:szCs w:val="28"/>
        </w:rPr>
        <w:t>В.И.Монахова</w:t>
      </w:r>
      <w:proofErr w:type="spellEnd"/>
    </w:p>
    <w:p w:rsidR="00AB4D17" w:rsidRDefault="00AB4D17"/>
    <w:p w:rsidR="00AB39A2" w:rsidRDefault="00AB39A2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Pr="004B1542" w:rsidRDefault="00AB4D17" w:rsidP="004B1542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B154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к </w:t>
      </w:r>
      <w:r w:rsidR="00AB39A2" w:rsidRPr="004B1542">
        <w:rPr>
          <w:rFonts w:ascii="Times New Roman" w:hAnsi="Times New Roman"/>
          <w:b w:val="0"/>
          <w:i w:val="0"/>
          <w:sz w:val="24"/>
          <w:szCs w:val="24"/>
        </w:rPr>
        <w:t>приказу</w:t>
      </w:r>
    </w:p>
    <w:p w:rsidR="00AB39A2" w:rsidRPr="004B1542" w:rsidRDefault="00AB39A2" w:rsidP="004B1542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B1542">
        <w:rPr>
          <w:rFonts w:ascii="Times New Roman" w:hAnsi="Times New Roman"/>
          <w:b w:val="0"/>
          <w:i w:val="0"/>
          <w:sz w:val="24"/>
          <w:szCs w:val="24"/>
        </w:rPr>
        <w:t xml:space="preserve">финансового управления </w:t>
      </w:r>
    </w:p>
    <w:p w:rsidR="00AB4D17" w:rsidRPr="004B1542" w:rsidRDefault="00AB39A2" w:rsidP="004B1542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B1542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AB4D17" w:rsidRPr="004B1542">
        <w:rPr>
          <w:rFonts w:ascii="Times New Roman" w:hAnsi="Times New Roman"/>
          <w:b w:val="0"/>
          <w:i w:val="0"/>
          <w:sz w:val="24"/>
          <w:szCs w:val="24"/>
        </w:rPr>
        <w:t xml:space="preserve">дминистрации Богучанского района </w:t>
      </w:r>
    </w:p>
    <w:p w:rsidR="00AB4D17" w:rsidRPr="004B1542" w:rsidRDefault="00AB4D17" w:rsidP="004B1542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B1542">
        <w:rPr>
          <w:rFonts w:ascii="Times New Roman" w:hAnsi="Times New Roman"/>
          <w:b w:val="0"/>
          <w:i w:val="0"/>
          <w:sz w:val="24"/>
          <w:szCs w:val="24"/>
        </w:rPr>
        <w:t xml:space="preserve">              от </w:t>
      </w:r>
      <w:r w:rsidR="00AB39A2" w:rsidRPr="004B1542">
        <w:rPr>
          <w:rFonts w:ascii="Times New Roman" w:hAnsi="Times New Roman"/>
          <w:b w:val="0"/>
          <w:i w:val="0"/>
          <w:sz w:val="24"/>
          <w:szCs w:val="24"/>
        </w:rPr>
        <w:t>17.02.2020</w:t>
      </w:r>
      <w:r w:rsidRPr="004B154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B39A2" w:rsidRPr="004B1542">
        <w:rPr>
          <w:rFonts w:ascii="Times New Roman" w:hAnsi="Times New Roman"/>
          <w:b w:val="0"/>
          <w:i w:val="0"/>
          <w:sz w:val="24"/>
          <w:szCs w:val="24"/>
        </w:rPr>
        <w:t>07-пд</w:t>
      </w:r>
    </w:p>
    <w:p w:rsidR="00AB4D17" w:rsidRPr="000D27C9" w:rsidRDefault="00AB4D17" w:rsidP="004B15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A2">
        <w:rPr>
          <w:rFonts w:ascii="Times New Roman" w:hAnsi="Times New Roman"/>
          <w:b/>
          <w:sz w:val="28"/>
          <w:szCs w:val="28"/>
        </w:rPr>
        <w:t>Порядок</w:t>
      </w:r>
      <w:r w:rsidR="00460A68">
        <w:rPr>
          <w:rFonts w:ascii="Times New Roman" w:hAnsi="Times New Roman"/>
          <w:b/>
          <w:sz w:val="28"/>
          <w:szCs w:val="28"/>
        </w:rPr>
        <w:t xml:space="preserve"> проведения финансовым управление</w:t>
      </w:r>
      <w:r w:rsidR="00E91361">
        <w:rPr>
          <w:rFonts w:ascii="Times New Roman" w:hAnsi="Times New Roman"/>
          <w:b/>
          <w:sz w:val="28"/>
          <w:szCs w:val="28"/>
        </w:rPr>
        <w:t>м</w:t>
      </w:r>
      <w:r w:rsidR="00460A68">
        <w:rPr>
          <w:rFonts w:ascii="Times New Roman" w:hAnsi="Times New Roman"/>
          <w:b/>
          <w:sz w:val="28"/>
          <w:szCs w:val="28"/>
        </w:rPr>
        <w:t xml:space="preserve"> администрации Богучанского района  мониторинга качества финансового ме</w:t>
      </w:r>
      <w:r w:rsidRPr="00AB39A2">
        <w:rPr>
          <w:rFonts w:ascii="Times New Roman" w:hAnsi="Times New Roman"/>
          <w:b/>
          <w:sz w:val="28"/>
          <w:szCs w:val="28"/>
        </w:rPr>
        <w:t xml:space="preserve">неджмента </w:t>
      </w:r>
    </w:p>
    <w:p w:rsidR="00460A68" w:rsidRPr="00892B6E" w:rsidRDefault="00460A68" w:rsidP="00460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0A68" w:rsidRDefault="00460A68" w:rsidP="006E3AB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Общие положения</w:t>
      </w:r>
    </w:p>
    <w:p w:rsidR="006E3ABD" w:rsidRPr="00B67A3E" w:rsidRDefault="006E3ABD" w:rsidP="006E3AB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460A68" w:rsidRPr="00B67A3E" w:rsidRDefault="00460A68" w:rsidP="00B67A3E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7A3E">
        <w:rPr>
          <w:rFonts w:ascii="Times New Roman" w:hAnsi="Times New Roman"/>
          <w:sz w:val="26"/>
          <w:szCs w:val="26"/>
        </w:rPr>
        <w:t>Порядок проведения финансовым управлением администрации Богучанского района мониторинга качества финансового менеджмента определяет правила проведения финансовым управлением администрации Богучанского  (далее – финансовое управление) мониторинга качества финансового менеджмента в отношени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(далее – Главные распорядители), в том числе включает правила расчета и анализа значений показателей качества финансового менеджмента</w:t>
      </w:r>
      <w:proofErr w:type="gramEnd"/>
      <w:r w:rsidRPr="00B67A3E">
        <w:rPr>
          <w:rFonts w:ascii="Times New Roman" w:hAnsi="Times New Roman"/>
          <w:sz w:val="26"/>
          <w:szCs w:val="26"/>
        </w:rPr>
        <w:t>, формирования и представления информации, необходимой для проведения указанного мониторинга, а также правила формирования и представления отчета финансового управления о результатах мониторинга качества финансового менеджмента.</w:t>
      </w:r>
    </w:p>
    <w:p w:rsidR="00460A68" w:rsidRPr="00B67A3E" w:rsidRDefault="00460A68" w:rsidP="00B67A3E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7A3E">
        <w:rPr>
          <w:rFonts w:ascii="Times New Roman" w:hAnsi="Times New Roman"/>
          <w:sz w:val="26"/>
          <w:szCs w:val="26"/>
        </w:rPr>
        <w:t xml:space="preserve">Мониторинг качества финансового менеджмента в отношении Главных распорядителей проводится финансовым управлением путем анализа </w:t>
      </w:r>
      <w:r w:rsidRPr="00B67A3E">
        <w:rPr>
          <w:rFonts w:ascii="Times New Roman" w:hAnsi="Times New Roman"/>
          <w:sz w:val="26"/>
          <w:szCs w:val="26"/>
        </w:rPr>
        <w:br/>
        <w:t>и оценки результатов выполнения процедур составления и исполнения (организации исполнения) бюджета, включая процедуры финансового обеспечения закупок товаров, работ, услуг для обеспечения муниципальных нужд, ведения бюджетного учета и составления бюджетной отчетности (далее – бюджетные процедуры), управления активами, осуществления внутреннего финансового аудита в целях исполнения бюджетных полномочий, установленных бюджетным законодательством</w:t>
      </w:r>
      <w:proofErr w:type="gramEnd"/>
      <w:r w:rsidRPr="00B67A3E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460A68" w:rsidRPr="00B67A3E" w:rsidRDefault="00460A68" w:rsidP="00B67A3E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Мониторинг качества финансового менеджмента Главных распорядителей проводится финансовым управлением ежегодно до 15 апреля года, следующего за отчетным финансовым годом. Под отчетным финансовым годом понимается год, предшествующий текущему финансовому году.</w:t>
      </w:r>
    </w:p>
    <w:p w:rsidR="00460A68" w:rsidRPr="00B67A3E" w:rsidRDefault="00460A68" w:rsidP="00B67A3E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 xml:space="preserve">Мониторинг качества финансового менеджмента не проводится </w:t>
      </w:r>
      <w:r w:rsidRPr="00B67A3E">
        <w:rPr>
          <w:rFonts w:ascii="Times New Roman" w:hAnsi="Times New Roman"/>
          <w:sz w:val="26"/>
          <w:szCs w:val="26"/>
        </w:rPr>
        <w:br/>
        <w:t xml:space="preserve">для Главных распорядителей, которые были созданы либо реорганизованы </w:t>
      </w:r>
      <w:r w:rsidRPr="00B67A3E">
        <w:rPr>
          <w:rFonts w:ascii="Times New Roman" w:hAnsi="Times New Roman"/>
          <w:sz w:val="26"/>
          <w:szCs w:val="26"/>
        </w:rPr>
        <w:br/>
        <w:t xml:space="preserve">в течение отчетного финансового года. </w:t>
      </w:r>
    </w:p>
    <w:p w:rsidR="00460A68" w:rsidRPr="00E91361" w:rsidRDefault="00460A68" w:rsidP="00B67A3E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61"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 w:rsidRPr="00E91361">
        <w:rPr>
          <w:rFonts w:ascii="Times New Roman" w:hAnsi="Times New Roman"/>
          <w:sz w:val="26"/>
          <w:szCs w:val="26"/>
        </w:rPr>
        <w:t>обеспечения полноты оценки качества финансового менеджмента</w:t>
      </w:r>
      <w:proofErr w:type="gramEnd"/>
      <w:r w:rsidRPr="00E91361">
        <w:rPr>
          <w:rFonts w:ascii="Times New Roman" w:hAnsi="Times New Roman"/>
          <w:sz w:val="26"/>
          <w:szCs w:val="26"/>
        </w:rPr>
        <w:t xml:space="preserve"> некоторые показатели качества финансового менеджмента применяются с учетом деятельности получателей бюджетных средств, подведомственных </w:t>
      </w:r>
      <w:r w:rsidR="00892B6E" w:rsidRPr="00E91361">
        <w:rPr>
          <w:rFonts w:ascii="Times New Roman" w:hAnsi="Times New Roman"/>
          <w:sz w:val="26"/>
          <w:szCs w:val="26"/>
        </w:rPr>
        <w:t>Г</w:t>
      </w:r>
      <w:r w:rsidRPr="00E91361">
        <w:rPr>
          <w:rFonts w:ascii="Times New Roman" w:hAnsi="Times New Roman"/>
          <w:sz w:val="26"/>
          <w:szCs w:val="26"/>
        </w:rPr>
        <w:t xml:space="preserve">лавным </w:t>
      </w:r>
      <w:r w:rsidR="00892B6E" w:rsidRPr="00E91361">
        <w:rPr>
          <w:rFonts w:ascii="Times New Roman" w:hAnsi="Times New Roman"/>
          <w:sz w:val="26"/>
          <w:szCs w:val="26"/>
        </w:rPr>
        <w:t>распорядителям</w:t>
      </w:r>
      <w:r w:rsidRPr="00E91361">
        <w:rPr>
          <w:rFonts w:ascii="Times New Roman" w:hAnsi="Times New Roman"/>
          <w:sz w:val="26"/>
          <w:szCs w:val="26"/>
        </w:rPr>
        <w:t xml:space="preserve"> (далее – подведомственные учреждения).</w:t>
      </w:r>
    </w:p>
    <w:p w:rsidR="00892B6E" w:rsidRPr="00B67A3E" w:rsidRDefault="00892B6E" w:rsidP="00B67A3E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Мониторинг качества финансового менеджмента Главных распорядителей осуществляется на основании данных бюджетной отчетности Главных распорядителей, предоставляемой Главными распорядителями, и информации, имеющейся в финансовом управлении, а также общедоступных (размещенных на официальных сайтах в информационно-телекоммуникационной сети «Интернет») сведений.</w:t>
      </w:r>
    </w:p>
    <w:p w:rsidR="00892B6E" w:rsidRPr="00B67A3E" w:rsidRDefault="00892B6E" w:rsidP="00B67A3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3E">
        <w:rPr>
          <w:rFonts w:ascii="Times New Roman" w:hAnsi="Times New Roman" w:cs="Times New Roman"/>
          <w:color w:val="000000"/>
          <w:sz w:val="26"/>
          <w:szCs w:val="26"/>
        </w:rPr>
        <w:t xml:space="preserve"> Главные распорядители представляют в финансовое управление </w:t>
      </w:r>
      <w:hyperlink w:anchor="P149" w:history="1">
        <w:r w:rsidRPr="00B67A3E">
          <w:rPr>
            <w:rFonts w:ascii="Times New Roman" w:hAnsi="Times New Roman" w:cs="Times New Roman"/>
            <w:color w:val="000000"/>
            <w:sz w:val="26"/>
            <w:szCs w:val="26"/>
          </w:rPr>
          <w:t>информацию</w:t>
        </w:r>
      </w:hyperlink>
      <w:r w:rsidRPr="00B67A3E">
        <w:rPr>
          <w:rFonts w:ascii="Times New Roman" w:hAnsi="Times New Roman" w:cs="Times New Roman"/>
          <w:color w:val="000000"/>
          <w:sz w:val="26"/>
          <w:szCs w:val="26"/>
        </w:rPr>
        <w:t xml:space="preserve">, необходимую для проведения мониторинга качества финансового менеджмента, указанную в приложении № 1, в срок до 1 апреля года, следующего за </w:t>
      </w:r>
      <w:r w:rsidRPr="00B67A3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четным финансовым годом.</w:t>
      </w:r>
    </w:p>
    <w:p w:rsidR="007E7B35" w:rsidRPr="00B67A3E" w:rsidRDefault="00892B6E" w:rsidP="00B67A3E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 xml:space="preserve">В случае если данные финансового управления не совпадают </w:t>
      </w:r>
      <w:r w:rsidRPr="00B67A3E">
        <w:rPr>
          <w:rFonts w:ascii="Times New Roman" w:hAnsi="Times New Roman"/>
          <w:sz w:val="26"/>
          <w:szCs w:val="26"/>
        </w:rPr>
        <w:br/>
        <w:t>с данными Главных распорядителей, при проведении мониторинга качества финансового менеджмента Главных распо</w:t>
      </w:r>
      <w:r w:rsidR="00E91361">
        <w:rPr>
          <w:rFonts w:ascii="Times New Roman" w:hAnsi="Times New Roman"/>
          <w:sz w:val="26"/>
          <w:szCs w:val="26"/>
        </w:rPr>
        <w:t>ря</w:t>
      </w:r>
      <w:r w:rsidRPr="00B67A3E">
        <w:rPr>
          <w:rFonts w:ascii="Times New Roman" w:hAnsi="Times New Roman"/>
          <w:sz w:val="26"/>
          <w:szCs w:val="26"/>
        </w:rPr>
        <w:t>дителей используются данные финансового управления</w:t>
      </w:r>
    </w:p>
    <w:p w:rsidR="007E7B35" w:rsidRPr="00B67A3E" w:rsidRDefault="007E7B35" w:rsidP="00B67A3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7B35" w:rsidRPr="00B67A3E" w:rsidRDefault="007E7B35" w:rsidP="00B67A3E">
      <w:pPr>
        <w:tabs>
          <w:tab w:val="left" w:pos="1276"/>
        </w:tabs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2. Правила расчета показателей качества финансового менеджмента</w:t>
      </w:r>
    </w:p>
    <w:p w:rsidR="007E7B35" w:rsidRPr="00B67A3E" w:rsidRDefault="007E7B35" w:rsidP="00B67A3E">
      <w:pPr>
        <w:tabs>
          <w:tab w:val="left" w:pos="1276"/>
        </w:tabs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p w:rsidR="007E7B35" w:rsidRPr="00B67A3E" w:rsidRDefault="007E7B35" w:rsidP="00B67A3E">
      <w:pPr>
        <w:pStyle w:val="ConsPlusNormal"/>
        <w:ind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3E">
        <w:rPr>
          <w:rFonts w:ascii="Times New Roman" w:hAnsi="Times New Roman" w:cs="Times New Roman"/>
          <w:color w:val="000000"/>
          <w:sz w:val="26"/>
          <w:szCs w:val="26"/>
        </w:rPr>
        <w:t xml:space="preserve">2.1.Мониторинг качества финансового менеджмента </w:t>
      </w:r>
      <w:r w:rsidR="005F6433" w:rsidRPr="00B67A3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B67A3E">
        <w:rPr>
          <w:rFonts w:ascii="Times New Roman" w:hAnsi="Times New Roman" w:cs="Times New Roman"/>
          <w:color w:val="000000"/>
          <w:sz w:val="26"/>
          <w:szCs w:val="26"/>
        </w:rPr>
        <w:t xml:space="preserve">лавных </w:t>
      </w:r>
      <w:r w:rsidR="005F6433" w:rsidRPr="00B67A3E">
        <w:rPr>
          <w:rFonts w:ascii="Times New Roman" w:hAnsi="Times New Roman" w:cs="Times New Roman"/>
          <w:color w:val="000000"/>
          <w:sz w:val="26"/>
          <w:szCs w:val="26"/>
        </w:rPr>
        <w:t>распорядителей</w:t>
      </w:r>
      <w:r w:rsidRPr="00B67A3E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по </w:t>
      </w:r>
      <w:hyperlink w:anchor="P208" w:history="1">
        <w:r w:rsidRPr="00B67A3E">
          <w:rPr>
            <w:rFonts w:ascii="Times New Roman" w:hAnsi="Times New Roman" w:cs="Times New Roman"/>
            <w:color w:val="000000"/>
            <w:sz w:val="26"/>
            <w:szCs w:val="26"/>
          </w:rPr>
          <w:t>показателям</w:t>
        </w:r>
      </w:hyperlink>
      <w:r w:rsidRPr="00B67A3E">
        <w:rPr>
          <w:rFonts w:ascii="Times New Roman" w:hAnsi="Times New Roman" w:cs="Times New Roman"/>
          <w:color w:val="000000"/>
          <w:sz w:val="26"/>
          <w:szCs w:val="26"/>
        </w:rPr>
        <w:t>, указанным в приложении № 2 (далее – Перечень показателей).</w:t>
      </w:r>
    </w:p>
    <w:p w:rsidR="00E91361" w:rsidRDefault="005F6433" w:rsidP="00E91361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2.2.</w:t>
      </w:r>
      <w:r w:rsidR="007E7B35" w:rsidRPr="00B67A3E">
        <w:rPr>
          <w:rFonts w:ascii="Times New Roman" w:hAnsi="Times New Roman"/>
          <w:sz w:val="26"/>
          <w:szCs w:val="26"/>
        </w:rPr>
        <w:t>В случае если данные, необходимые для определения значения оценки показателя качества финансового менеджмента, не предоставлены главным администратором, то оценка по соответствующему показателю принимается равной 0.</w:t>
      </w:r>
    </w:p>
    <w:p w:rsidR="005F6433" w:rsidRPr="00B67A3E" w:rsidRDefault="005F6433" w:rsidP="00E91361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color w:val="000000"/>
          <w:sz w:val="26"/>
          <w:szCs w:val="26"/>
        </w:rPr>
        <w:t>2.3.</w:t>
      </w:r>
      <w:r w:rsidRPr="00B67A3E">
        <w:rPr>
          <w:rFonts w:ascii="Times New Roman" w:hAnsi="Times New Roman"/>
          <w:sz w:val="26"/>
          <w:szCs w:val="26"/>
        </w:rPr>
        <w:t xml:space="preserve"> В целях </w:t>
      </w:r>
      <w:proofErr w:type="gramStart"/>
      <w:r w:rsidRPr="00B67A3E">
        <w:rPr>
          <w:rFonts w:ascii="Times New Roman" w:hAnsi="Times New Roman"/>
          <w:sz w:val="26"/>
          <w:szCs w:val="26"/>
        </w:rPr>
        <w:t>проведения мониторинга качества финансового менеджмента Главных распорядителей</w:t>
      </w:r>
      <w:proofErr w:type="gramEnd"/>
      <w:r w:rsidRPr="00B67A3E">
        <w:rPr>
          <w:rFonts w:ascii="Times New Roman" w:hAnsi="Times New Roman"/>
          <w:sz w:val="26"/>
          <w:szCs w:val="26"/>
        </w:rPr>
        <w:t xml:space="preserve"> выделяются следующие группы показателей: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качества планирования расходов районного бюджета;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качества управления доходами районного бюджета;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качества управления расходами районного бюджета;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качества управления обязательствами;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качества ведения учета и составления бюджетной отчетности;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качества организации и осуществления внутреннего финансового аудита и финансового менеджмента;</w:t>
      </w:r>
    </w:p>
    <w:p w:rsidR="005F6433" w:rsidRPr="00B67A3E" w:rsidRDefault="005F6433" w:rsidP="00B67A3E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оценка финансово-экономической деятельности подведомственных главному распорядителю учреждений;</w:t>
      </w:r>
    </w:p>
    <w:p w:rsidR="005F6433" w:rsidRPr="00B67A3E" w:rsidRDefault="00B67A3E" w:rsidP="00B67A3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="005F6433" w:rsidRPr="00B67A3E">
        <w:rPr>
          <w:rFonts w:ascii="Times New Roman" w:hAnsi="Times New Roman"/>
          <w:sz w:val="26"/>
          <w:szCs w:val="26"/>
        </w:rPr>
        <w:t xml:space="preserve">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</w:t>
      </w:r>
      <w:r w:rsidR="005F6433" w:rsidRPr="00C120F0">
        <w:rPr>
          <w:rFonts w:ascii="Times New Roman" w:hAnsi="Times New Roman"/>
          <w:sz w:val="26"/>
          <w:szCs w:val="26"/>
        </w:rPr>
        <w:t>1</w:t>
      </w:r>
      <w:r w:rsidR="00C120F0" w:rsidRPr="00C120F0">
        <w:rPr>
          <w:rFonts w:ascii="Times New Roman" w:hAnsi="Times New Roman"/>
          <w:sz w:val="26"/>
          <w:szCs w:val="26"/>
        </w:rPr>
        <w:t>2</w:t>
      </w:r>
      <w:r w:rsidR="005F6433" w:rsidRPr="00C120F0">
        <w:rPr>
          <w:rFonts w:ascii="Times New Roman" w:hAnsi="Times New Roman"/>
          <w:sz w:val="26"/>
          <w:szCs w:val="26"/>
        </w:rPr>
        <w:t>0 баллам</w:t>
      </w:r>
      <w:r w:rsidR="005F6433" w:rsidRPr="00B67A3E">
        <w:rPr>
          <w:rFonts w:ascii="Times New Roman" w:hAnsi="Times New Roman"/>
          <w:sz w:val="26"/>
          <w:szCs w:val="26"/>
        </w:rPr>
        <w:t>.</w:t>
      </w:r>
    </w:p>
    <w:p w:rsidR="00AB4D17" w:rsidRPr="00B67A3E" w:rsidRDefault="00B67A3E" w:rsidP="00B67A3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B4D17" w:rsidRPr="00B67A3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AB4D17" w:rsidRPr="00B67A3E">
        <w:rPr>
          <w:rFonts w:ascii="Times New Roman" w:hAnsi="Times New Roman"/>
          <w:sz w:val="26"/>
          <w:szCs w:val="26"/>
        </w:rPr>
        <w:t>. Оценка качества финансового менеджмента Главных распорядителей производится по показателям, указанным в приложении № 2 (далее - Перечень показателей).</w:t>
      </w:r>
    </w:p>
    <w:p w:rsidR="00AB4D17" w:rsidRPr="00B67A3E" w:rsidRDefault="00B67A3E" w:rsidP="00B67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</w:t>
      </w:r>
      <w:r w:rsidR="00AB4D17" w:rsidRPr="00B67A3E">
        <w:rPr>
          <w:rFonts w:ascii="Times New Roman" w:hAnsi="Times New Roman"/>
          <w:sz w:val="26"/>
          <w:szCs w:val="26"/>
        </w:rPr>
        <w:t xml:space="preserve"> Значение оценки по каждому из показателей рассчитывается в следующем порядке:</w:t>
      </w:r>
    </w:p>
    <w:p w:rsidR="00AB4D17" w:rsidRPr="00B67A3E" w:rsidRDefault="00AB4D17" w:rsidP="00B67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определяется значение показателя качества финансового менеджмента Главных распорядителей в соответствии с графой 2 Перечня показателей;</w:t>
      </w:r>
    </w:p>
    <w:p w:rsidR="00AB4D17" w:rsidRPr="00B67A3E" w:rsidRDefault="00AB4D17" w:rsidP="00B67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 xml:space="preserve">на основании </w:t>
      </w:r>
      <w:proofErr w:type="gramStart"/>
      <w:r w:rsidRPr="00B67A3E">
        <w:rPr>
          <w:rFonts w:ascii="Times New Roman" w:hAnsi="Times New Roman"/>
          <w:sz w:val="26"/>
          <w:szCs w:val="26"/>
        </w:rPr>
        <w:t>значения показателя качества финансового менеджмента Главных распорядителей</w:t>
      </w:r>
      <w:proofErr w:type="gramEnd"/>
      <w:r w:rsidRPr="00B67A3E">
        <w:rPr>
          <w:rFonts w:ascii="Times New Roman" w:hAnsi="Times New Roman"/>
          <w:sz w:val="26"/>
          <w:szCs w:val="26"/>
        </w:rPr>
        <w:t xml:space="preserve"> определяется балл в соответствии с графой 4 Перечня показателей.</w:t>
      </w:r>
    </w:p>
    <w:p w:rsidR="00AB4D17" w:rsidRPr="00B67A3E" w:rsidRDefault="00B67A3E" w:rsidP="00B67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73"/>
      <w:bookmarkEnd w:id="0"/>
      <w:r>
        <w:rPr>
          <w:rFonts w:ascii="Times New Roman" w:hAnsi="Times New Roman"/>
          <w:sz w:val="26"/>
          <w:szCs w:val="26"/>
        </w:rPr>
        <w:t>2.7.</w:t>
      </w:r>
      <w:r w:rsidR="00AB4D17" w:rsidRPr="00B67A3E">
        <w:rPr>
          <w:rFonts w:ascii="Times New Roman" w:hAnsi="Times New Roman"/>
          <w:sz w:val="26"/>
          <w:szCs w:val="26"/>
        </w:rPr>
        <w:t xml:space="preserve"> Расчет суммарной оценки качества финансового менеджмента (КФМ) каждого Главного распорядителя осуществляется по следующей формул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 xml:space="preserve">КФМ = SUM </w:t>
      </w:r>
      <w:proofErr w:type="spellStart"/>
      <w:r w:rsidRPr="000D27C9">
        <w:rPr>
          <w:rFonts w:ascii="Times New Roman" w:hAnsi="Times New Roman"/>
          <w:sz w:val="26"/>
          <w:szCs w:val="26"/>
        </w:rPr>
        <w:t>Bi</w:t>
      </w:r>
      <w:proofErr w:type="spellEnd"/>
      <w:r w:rsidRPr="000D27C9">
        <w:rPr>
          <w:rFonts w:ascii="Times New Roman" w:hAnsi="Times New Roman"/>
          <w:sz w:val="26"/>
          <w:szCs w:val="26"/>
        </w:rPr>
        <w:t>,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гд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27C9">
        <w:rPr>
          <w:rFonts w:ascii="Times New Roman" w:hAnsi="Times New Roman"/>
          <w:sz w:val="26"/>
          <w:szCs w:val="26"/>
        </w:rPr>
        <w:t>Bi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- итоговое значение оценки по </w:t>
      </w:r>
      <w:proofErr w:type="spellStart"/>
      <w:r w:rsidRPr="000D27C9">
        <w:rPr>
          <w:rFonts w:ascii="Times New Roman" w:hAnsi="Times New Roman"/>
          <w:sz w:val="26"/>
          <w:szCs w:val="26"/>
        </w:rPr>
        <w:t>i-му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направлению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79"/>
      <w:bookmarkEnd w:id="1"/>
      <w:r>
        <w:rPr>
          <w:rFonts w:ascii="Times New Roman" w:hAnsi="Times New Roman"/>
          <w:sz w:val="26"/>
          <w:szCs w:val="26"/>
        </w:rPr>
        <w:t>2.8.</w:t>
      </w:r>
      <w:r w:rsidR="00AB4D17" w:rsidRPr="000D27C9">
        <w:rPr>
          <w:rFonts w:ascii="Times New Roman" w:hAnsi="Times New Roman"/>
          <w:sz w:val="26"/>
          <w:szCs w:val="26"/>
        </w:rPr>
        <w:t xml:space="preserve"> Итоговое значение оценки по </w:t>
      </w:r>
      <w:proofErr w:type="spellStart"/>
      <w:r w:rsidR="00AB4D17" w:rsidRPr="000D27C9">
        <w:rPr>
          <w:rFonts w:ascii="Times New Roman" w:hAnsi="Times New Roman"/>
          <w:sz w:val="26"/>
          <w:szCs w:val="26"/>
        </w:rPr>
        <w:t>i-му</w:t>
      </w:r>
      <w:proofErr w:type="spellEnd"/>
      <w:r w:rsidR="00AB4D17" w:rsidRPr="000D27C9">
        <w:rPr>
          <w:rFonts w:ascii="Times New Roman" w:hAnsi="Times New Roman"/>
          <w:sz w:val="26"/>
          <w:szCs w:val="26"/>
        </w:rPr>
        <w:t xml:space="preserve"> направлению (</w:t>
      </w:r>
      <w:proofErr w:type="spellStart"/>
      <w:r w:rsidR="00AB4D17" w:rsidRPr="000D27C9">
        <w:rPr>
          <w:rFonts w:ascii="Times New Roman" w:hAnsi="Times New Roman"/>
          <w:sz w:val="26"/>
          <w:szCs w:val="26"/>
        </w:rPr>
        <w:t>Bi</w:t>
      </w:r>
      <w:proofErr w:type="spellEnd"/>
      <w:r w:rsidR="00AB4D17" w:rsidRPr="000D27C9">
        <w:rPr>
          <w:rFonts w:ascii="Times New Roman" w:hAnsi="Times New Roman"/>
          <w:sz w:val="26"/>
          <w:szCs w:val="26"/>
        </w:rPr>
        <w:t>) рассчитывается по следующей формул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27C9">
        <w:rPr>
          <w:rFonts w:ascii="Times New Roman" w:hAnsi="Times New Roman"/>
          <w:sz w:val="26"/>
          <w:szCs w:val="26"/>
        </w:rPr>
        <w:t>Bi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= SUM </w:t>
      </w:r>
      <w:proofErr w:type="spellStart"/>
      <w:r w:rsidRPr="000D27C9">
        <w:rPr>
          <w:rFonts w:ascii="Times New Roman" w:hAnsi="Times New Roman"/>
          <w:sz w:val="26"/>
          <w:szCs w:val="26"/>
        </w:rPr>
        <w:t>Kij</w:t>
      </w:r>
      <w:proofErr w:type="spellEnd"/>
      <w:r w:rsidRPr="000D27C9">
        <w:rPr>
          <w:rFonts w:ascii="Times New Roman" w:hAnsi="Times New Roman"/>
          <w:sz w:val="26"/>
          <w:szCs w:val="26"/>
        </w:rPr>
        <w:t>,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где:</w:t>
      </w:r>
    </w:p>
    <w:p w:rsidR="00AB4D17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27C9">
        <w:rPr>
          <w:rFonts w:ascii="Times New Roman" w:hAnsi="Times New Roman"/>
          <w:sz w:val="26"/>
          <w:szCs w:val="26"/>
        </w:rPr>
        <w:lastRenderedPageBreak/>
        <w:t>Kij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- значение оценки j-го показателя по </w:t>
      </w:r>
      <w:proofErr w:type="spellStart"/>
      <w:r w:rsidRPr="000D27C9">
        <w:rPr>
          <w:rFonts w:ascii="Times New Roman" w:hAnsi="Times New Roman"/>
          <w:sz w:val="26"/>
          <w:szCs w:val="26"/>
        </w:rPr>
        <w:t>i-му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направлению.</w:t>
      </w:r>
    </w:p>
    <w:p w:rsidR="00B67A3E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F6433" w:rsidRPr="00B67A3E" w:rsidRDefault="005F6433" w:rsidP="005F6433">
      <w:pPr>
        <w:pStyle w:val="ConsPlusNormal"/>
        <w:ind w:left="710"/>
        <w:jc w:val="center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3. Правила анализа мониторинга качества финансового менеджмента Главных распорядителей</w:t>
      </w:r>
    </w:p>
    <w:p w:rsidR="005F6433" w:rsidRPr="00B67A3E" w:rsidRDefault="005F6433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B67A3E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AB4D17" w:rsidRPr="00B67A3E">
        <w:rPr>
          <w:rFonts w:ascii="Times New Roman" w:hAnsi="Times New Roman"/>
          <w:sz w:val="26"/>
          <w:szCs w:val="26"/>
        </w:rPr>
        <w:t xml:space="preserve">. На основании </w:t>
      </w:r>
      <w:proofErr w:type="gramStart"/>
      <w:r w:rsidR="00AB4D17" w:rsidRPr="00B67A3E">
        <w:rPr>
          <w:rFonts w:ascii="Times New Roman" w:hAnsi="Times New Roman"/>
          <w:sz w:val="26"/>
          <w:szCs w:val="26"/>
        </w:rPr>
        <w:t xml:space="preserve">результатов </w:t>
      </w:r>
      <w:r w:rsidR="005F6433" w:rsidRPr="00B67A3E">
        <w:rPr>
          <w:rFonts w:ascii="Times New Roman" w:hAnsi="Times New Roman"/>
          <w:sz w:val="26"/>
          <w:szCs w:val="26"/>
        </w:rPr>
        <w:t>мониторинга</w:t>
      </w:r>
      <w:r w:rsidR="00AB4D17" w:rsidRPr="00B67A3E">
        <w:rPr>
          <w:rFonts w:ascii="Times New Roman" w:hAnsi="Times New Roman"/>
          <w:sz w:val="26"/>
          <w:szCs w:val="26"/>
        </w:rPr>
        <w:t xml:space="preserve"> качества финансового менеджмента Главных распорядителей</w:t>
      </w:r>
      <w:proofErr w:type="gramEnd"/>
      <w:r w:rsidR="00AB4D17" w:rsidRPr="00B67A3E">
        <w:rPr>
          <w:rFonts w:ascii="Times New Roman" w:hAnsi="Times New Roman"/>
          <w:sz w:val="26"/>
          <w:szCs w:val="26"/>
        </w:rPr>
        <w:t xml:space="preserve"> </w:t>
      </w:r>
      <w:r w:rsidR="004A0356" w:rsidRPr="00B67A3E">
        <w:rPr>
          <w:rFonts w:ascii="Times New Roman" w:hAnsi="Times New Roman"/>
          <w:sz w:val="26"/>
          <w:szCs w:val="26"/>
        </w:rPr>
        <w:t>ф</w:t>
      </w:r>
      <w:r w:rsidR="00AB4D17" w:rsidRPr="00B67A3E">
        <w:rPr>
          <w:rFonts w:ascii="Times New Roman" w:hAnsi="Times New Roman"/>
          <w:sz w:val="26"/>
          <w:szCs w:val="26"/>
        </w:rPr>
        <w:t>инансовым управлением проводится анализ качества финансового менеджмента:</w:t>
      </w:r>
    </w:p>
    <w:p w:rsidR="00AB4D17" w:rsidRPr="00B67A3E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по уровню оценок, полученных Главными распорядителями по каждому из показателей;</w:t>
      </w:r>
    </w:p>
    <w:p w:rsidR="00AB4D17" w:rsidRPr="00B67A3E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по суммарной оценке, полученной каждым Главным распорядителем по применимым к нему показателям;</w:t>
      </w:r>
    </w:p>
    <w:p w:rsidR="00AB4D17" w:rsidRPr="00B67A3E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по средней оценке уровня финансового менеджмента Главных распорядителей.</w:t>
      </w:r>
    </w:p>
    <w:p w:rsidR="00AB4D17" w:rsidRPr="00B67A3E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B4D17" w:rsidRPr="00B67A3E">
        <w:rPr>
          <w:rFonts w:ascii="Times New Roman" w:hAnsi="Times New Roman"/>
          <w:sz w:val="26"/>
          <w:szCs w:val="26"/>
        </w:rPr>
        <w:t>2. При анализе качества финансового менеджмента по уровню оценок, полученных Главными распорядителями по каждому из показателей:</w:t>
      </w:r>
    </w:p>
    <w:p w:rsidR="00AB4D17" w:rsidRPr="00B67A3E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производится расчет среднего значения оценки, полученной всеми Главными распорядителями по каждому из показателей;</w:t>
      </w:r>
    </w:p>
    <w:p w:rsidR="00AB4D17" w:rsidRPr="00B67A3E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определяются Главные распорядители, имеющие по оцениваемому показателю неудовлетворительные результаты.</w:t>
      </w:r>
    </w:p>
    <w:p w:rsidR="00AB4D17" w:rsidRPr="00B67A3E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B4D17" w:rsidRPr="00B67A3E">
        <w:rPr>
          <w:rFonts w:ascii="Times New Roman" w:hAnsi="Times New Roman"/>
          <w:sz w:val="26"/>
          <w:szCs w:val="26"/>
        </w:rPr>
        <w:t>3. Расчет среднего значения оценки по каждому из показателей (</w:t>
      </w:r>
      <w:proofErr w:type="spellStart"/>
      <w:r w:rsidR="00AB4D17" w:rsidRPr="00B67A3E">
        <w:rPr>
          <w:rFonts w:ascii="Times New Roman" w:hAnsi="Times New Roman"/>
          <w:sz w:val="26"/>
          <w:szCs w:val="26"/>
        </w:rPr>
        <w:t>SPj</w:t>
      </w:r>
      <w:proofErr w:type="spellEnd"/>
      <w:r w:rsidR="00AB4D17" w:rsidRPr="00B67A3E">
        <w:rPr>
          <w:rFonts w:ascii="Times New Roman" w:hAnsi="Times New Roman"/>
          <w:sz w:val="26"/>
          <w:szCs w:val="26"/>
        </w:rPr>
        <w:t>) производится по следующей формуле:</w:t>
      </w:r>
    </w:p>
    <w:p w:rsidR="00AB4D17" w:rsidRPr="00B67A3E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Default="00AB4D17" w:rsidP="00AB4D17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D27C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D27C9">
        <w:rPr>
          <w:rFonts w:ascii="Times New Roman" w:hAnsi="Times New Roman" w:cs="Times New Roman"/>
          <w:sz w:val="26"/>
          <w:szCs w:val="26"/>
        </w:rPr>
        <w:t>SPj</w:t>
      </w:r>
      <w:proofErr w:type="spellEnd"/>
      <w:r w:rsidRPr="000D27C9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23095">
        <w:rPr>
          <w:rFonts w:ascii="Times New Roman" w:hAnsi="Times New Roman" w:cs="Times New Roman"/>
          <w:sz w:val="26"/>
          <w:szCs w:val="26"/>
          <w:u w:val="single"/>
        </w:rPr>
        <w:t xml:space="preserve">SUM </w:t>
      </w:r>
      <w:proofErr w:type="spellStart"/>
      <w:r w:rsidRPr="00223095">
        <w:rPr>
          <w:rFonts w:ascii="Times New Roman" w:hAnsi="Times New Roman" w:cs="Times New Roman"/>
          <w:sz w:val="26"/>
          <w:szCs w:val="26"/>
          <w:u w:val="single"/>
        </w:rPr>
        <w:t>Kjn</w:t>
      </w:r>
      <w:proofErr w:type="spellEnd"/>
    </w:p>
    <w:p w:rsidR="00AB4D17" w:rsidRPr="000D27C9" w:rsidRDefault="00AB4D17" w:rsidP="00AB4D17">
      <w:pPr>
        <w:pStyle w:val="ConsPlusNonformat"/>
        <w:spacing w:line="240" w:lineRule="exact"/>
        <w:ind w:left="708"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0D27C9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гд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27C9">
        <w:rPr>
          <w:rFonts w:ascii="Times New Roman" w:hAnsi="Times New Roman"/>
          <w:sz w:val="26"/>
          <w:szCs w:val="26"/>
        </w:rPr>
        <w:t>Kjn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- значение оценки j-го показателя по </w:t>
      </w:r>
      <w:proofErr w:type="spellStart"/>
      <w:r w:rsidRPr="000D27C9">
        <w:rPr>
          <w:rFonts w:ascii="Times New Roman" w:hAnsi="Times New Roman"/>
          <w:sz w:val="26"/>
          <w:szCs w:val="26"/>
        </w:rPr>
        <w:t>n-му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Главному распорядителю;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27C9">
        <w:rPr>
          <w:rFonts w:ascii="Times New Roman" w:hAnsi="Times New Roman"/>
          <w:sz w:val="26"/>
          <w:szCs w:val="26"/>
        </w:rPr>
        <w:t>n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- общее количество Главных распорядителей, к которым применим данный показатель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AB4D17" w:rsidRPr="000D27C9">
        <w:rPr>
          <w:rFonts w:ascii="Times New Roman" w:hAnsi="Times New Roman"/>
          <w:sz w:val="26"/>
          <w:szCs w:val="26"/>
        </w:rPr>
        <w:t>. Оценка качества финансового менеджмента Главного распорядителя по оцениваемому показателю считается неудовлетворительной в одном из следующих случаев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если среднее значение оценки всех Главных распорядителей (</w:t>
      </w:r>
      <w:proofErr w:type="spellStart"/>
      <w:r w:rsidRPr="000D27C9">
        <w:rPr>
          <w:rFonts w:ascii="Times New Roman" w:hAnsi="Times New Roman"/>
          <w:sz w:val="26"/>
          <w:szCs w:val="26"/>
        </w:rPr>
        <w:t>SPj</w:t>
      </w:r>
      <w:proofErr w:type="spellEnd"/>
      <w:r w:rsidRPr="000D27C9">
        <w:rPr>
          <w:rFonts w:ascii="Times New Roman" w:hAnsi="Times New Roman"/>
          <w:sz w:val="26"/>
          <w:szCs w:val="26"/>
        </w:rPr>
        <w:t>) больше 3 баллов, при этом индивидуальная оценка Главного распорядителя по показателю ниже среднего значения оценки всех Главных распорядителей (</w:t>
      </w:r>
      <w:proofErr w:type="spellStart"/>
      <w:r w:rsidRPr="000D27C9">
        <w:rPr>
          <w:rFonts w:ascii="Times New Roman" w:hAnsi="Times New Roman"/>
          <w:sz w:val="26"/>
          <w:szCs w:val="26"/>
        </w:rPr>
        <w:t>SPj</w:t>
      </w:r>
      <w:proofErr w:type="spellEnd"/>
      <w:r w:rsidRPr="000D27C9">
        <w:rPr>
          <w:rFonts w:ascii="Times New Roman" w:hAnsi="Times New Roman"/>
          <w:sz w:val="26"/>
          <w:szCs w:val="26"/>
        </w:rPr>
        <w:t>) по показателю;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если среднее значение оценки всех Главных распорядителей (</w:t>
      </w:r>
      <w:proofErr w:type="spellStart"/>
      <w:r w:rsidRPr="000D27C9">
        <w:rPr>
          <w:rFonts w:ascii="Times New Roman" w:hAnsi="Times New Roman"/>
          <w:sz w:val="26"/>
          <w:szCs w:val="26"/>
        </w:rPr>
        <w:t>SPj</w:t>
      </w:r>
      <w:proofErr w:type="spellEnd"/>
      <w:r w:rsidRPr="000D27C9">
        <w:rPr>
          <w:rFonts w:ascii="Times New Roman" w:hAnsi="Times New Roman"/>
          <w:sz w:val="26"/>
          <w:szCs w:val="26"/>
        </w:rPr>
        <w:t>) меньше 3 баллов и индивидуальная оценка Главного распорядителя по показателю ниже 3 баллов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B4D17" w:rsidRPr="000D27C9">
        <w:rPr>
          <w:rFonts w:ascii="Times New Roman" w:hAnsi="Times New Roman"/>
          <w:sz w:val="26"/>
          <w:szCs w:val="26"/>
        </w:rPr>
        <w:t xml:space="preserve">5. Анализ качества финансового менеджмента по совокупности оценок, полученных каждым Главным распорядителем по применимым к нему показателям, производится на основании </w:t>
      </w:r>
      <w:proofErr w:type="gramStart"/>
      <w:r w:rsidR="00AB4D17" w:rsidRPr="000D27C9">
        <w:rPr>
          <w:rFonts w:ascii="Times New Roman" w:hAnsi="Times New Roman"/>
          <w:sz w:val="26"/>
          <w:szCs w:val="26"/>
        </w:rPr>
        <w:t>сопоставления суммарной оценки качества финансового менеджмента Главных распорядителей</w:t>
      </w:r>
      <w:proofErr w:type="gramEnd"/>
      <w:r w:rsidR="00AB4D17" w:rsidRPr="000D27C9">
        <w:rPr>
          <w:rFonts w:ascii="Times New Roman" w:hAnsi="Times New Roman"/>
          <w:sz w:val="26"/>
          <w:szCs w:val="26"/>
        </w:rPr>
        <w:t xml:space="preserve"> и максимально возможной оценки, которую может получить Главный распорядитель за качество финансового менеджмента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</w:t>
      </w:r>
      <w:r w:rsidR="00AB4D17" w:rsidRPr="000D27C9">
        <w:rPr>
          <w:rFonts w:ascii="Times New Roman" w:hAnsi="Times New Roman"/>
          <w:sz w:val="26"/>
          <w:szCs w:val="26"/>
        </w:rPr>
        <w:t>. Максимально возможная оценка, которую может получить Главный распорядитель за качество финансового менеджмента, рассчитывается по формулам, указанным в</w:t>
      </w:r>
      <w:r w:rsidR="00AB4D17">
        <w:rPr>
          <w:rFonts w:ascii="Times New Roman" w:hAnsi="Times New Roman"/>
          <w:sz w:val="26"/>
          <w:szCs w:val="26"/>
        </w:rPr>
        <w:t xml:space="preserve"> пунктах </w:t>
      </w:r>
      <w:r w:rsidR="00B86E08">
        <w:rPr>
          <w:rFonts w:ascii="Times New Roman" w:hAnsi="Times New Roman"/>
          <w:sz w:val="26"/>
          <w:szCs w:val="26"/>
        </w:rPr>
        <w:t>2.7,2.8</w:t>
      </w:r>
      <w:r w:rsidR="00AB4D17" w:rsidRPr="000D27C9">
        <w:rPr>
          <w:rFonts w:ascii="Times New Roman" w:hAnsi="Times New Roman"/>
          <w:sz w:val="26"/>
          <w:szCs w:val="26"/>
        </w:rPr>
        <w:t>, путем подстановки в них значения 5 баллов для применимых к Главному распорядителю показателей (вместо фактически полученных оценок) и значения 0 баллов для неприменимых к Главному распорядителю показателей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B4D17" w:rsidRPr="000D27C9">
        <w:rPr>
          <w:rFonts w:ascii="Times New Roman" w:hAnsi="Times New Roman"/>
          <w:sz w:val="26"/>
          <w:szCs w:val="26"/>
        </w:rPr>
        <w:t>7. Уровень качества финансового менеджмента (Q) по совокупности оценок, полученных каждым Главным распорядителем по применимым к нему показателям, рассчитывается по следующей формуле:</w:t>
      </w:r>
    </w:p>
    <w:p w:rsidR="00AB4D17" w:rsidRPr="000D27C9" w:rsidRDefault="00AB4D17" w:rsidP="00AB4D1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27C9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:rsidR="00AB4D17" w:rsidRDefault="00AB4D17" w:rsidP="00AB4D17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Q = </w:t>
      </w:r>
      <w:r w:rsidRPr="00223095">
        <w:rPr>
          <w:rFonts w:ascii="Times New Roman" w:hAnsi="Times New Roman" w:cs="Times New Roman"/>
          <w:sz w:val="26"/>
          <w:szCs w:val="26"/>
          <w:u w:val="single"/>
        </w:rPr>
        <w:t>КФМ</w:t>
      </w:r>
      <w:r w:rsidRPr="000D27C9">
        <w:rPr>
          <w:rFonts w:ascii="Times New Roman" w:hAnsi="Times New Roman" w:cs="Times New Roman"/>
          <w:sz w:val="26"/>
          <w:szCs w:val="26"/>
        </w:rPr>
        <w:t>,</w:t>
      </w:r>
    </w:p>
    <w:p w:rsidR="00AB4D17" w:rsidRPr="000D27C9" w:rsidRDefault="00AB4D17" w:rsidP="00AB4D17">
      <w:pPr>
        <w:pStyle w:val="ConsPlusNonformat"/>
        <w:spacing w:line="24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0D27C9">
        <w:rPr>
          <w:rFonts w:ascii="Times New Roman" w:hAnsi="Times New Roman" w:cs="Times New Roman"/>
          <w:sz w:val="26"/>
          <w:szCs w:val="26"/>
        </w:rPr>
        <w:t>MAX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гд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 xml:space="preserve">MAX - максимально возможная оценка, которую может получить Главный </w:t>
      </w:r>
      <w:proofErr w:type="gramStart"/>
      <w:r w:rsidRPr="000D27C9">
        <w:rPr>
          <w:rFonts w:ascii="Times New Roman" w:hAnsi="Times New Roman"/>
          <w:sz w:val="26"/>
          <w:szCs w:val="26"/>
        </w:rPr>
        <w:t>распорядитель</w:t>
      </w:r>
      <w:proofErr w:type="gramEnd"/>
      <w:r w:rsidRPr="000D27C9">
        <w:rPr>
          <w:rFonts w:ascii="Times New Roman" w:hAnsi="Times New Roman"/>
          <w:sz w:val="26"/>
          <w:szCs w:val="26"/>
        </w:rPr>
        <w:t xml:space="preserve"> за качество финансового менеджмента исходя из применимости показателей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B4D17" w:rsidRPr="000D27C9">
        <w:rPr>
          <w:rFonts w:ascii="Times New Roman" w:hAnsi="Times New Roman"/>
          <w:sz w:val="26"/>
          <w:szCs w:val="26"/>
        </w:rPr>
        <w:t>8. Чем выше значение показателя "Q", тем выше уровень качества финансового менеджмента Главного распорядителя. Максимальный уровень качества составляет 1,0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B4D17" w:rsidRPr="000D27C9">
        <w:rPr>
          <w:rFonts w:ascii="Times New Roman" w:hAnsi="Times New Roman"/>
          <w:sz w:val="26"/>
          <w:szCs w:val="26"/>
        </w:rPr>
        <w:t>9. По уровню качества финансового менеджмента Главного распорядителя рассчитывается рейтинговая оценка качества финансового менеджмента каждого Главного распорядителя и формируется рейтинг Главных распорядителей, ранжированный по убыванию их рейтинговых оценок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AB4D17" w:rsidRPr="000D27C9">
        <w:rPr>
          <w:rFonts w:ascii="Times New Roman" w:hAnsi="Times New Roman"/>
          <w:sz w:val="26"/>
          <w:szCs w:val="26"/>
        </w:rPr>
        <w:t>0. Рейтинговая оценка каждого Главного распорядителя (R) за качество финансового менеджмента рассчитывается по следующей формул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 xml:space="preserve">R = Q </w:t>
      </w:r>
      <w:proofErr w:type="spellStart"/>
      <w:r w:rsidRPr="000D27C9">
        <w:rPr>
          <w:rFonts w:ascii="Times New Roman" w:hAnsi="Times New Roman"/>
          <w:sz w:val="26"/>
          <w:szCs w:val="26"/>
        </w:rPr>
        <w:t>x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5,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гд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Q - уровень качества финансового менеджмента Главного распорядителя.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Максимальная рейтинговая оценка, которая может быть получена Главным распорядителем за качество финансового менеджмента, равна 5 баллам.</w:t>
      </w:r>
    </w:p>
    <w:p w:rsidR="00AB4D17" w:rsidRPr="000D27C9" w:rsidRDefault="00B67A3E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AB4D17" w:rsidRPr="000D27C9">
        <w:rPr>
          <w:rFonts w:ascii="Times New Roman" w:hAnsi="Times New Roman"/>
          <w:sz w:val="26"/>
          <w:szCs w:val="26"/>
        </w:rPr>
        <w:t>1. Оценка среднего уровня качества финансового менеджмента Главных распорядителей (MR) рассчитывается по следующей формуле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4D17" w:rsidRPr="004E4970" w:rsidRDefault="00AB4D17" w:rsidP="00AB4D17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  <w:lang w:val="en-US"/>
        </w:rPr>
      </w:pPr>
      <w:r w:rsidRPr="004E4970">
        <w:rPr>
          <w:rFonts w:ascii="Times New Roman" w:hAnsi="Times New Roman" w:cs="Times New Roman"/>
          <w:sz w:val="26"/>
          <w:szCs w:val="26"/>
        </w:rPr>
        <w:t xml:space="preserve">    </w:t>
      </w:r>
      <w:r w:rsidRPr="000D27C9">
        <w:rPr>
          <w:rFonts w:ascii="Times New Roman" w:hAnsi="Times New Roman" w:cs="Times New Roman"/>
          <w:sz w:val="26"/>
          <w:szCs w:val="26"/>
          <w:lang w:val="en-US"/>
        </w:rPr>
        <w:t>MR =</w:t>
      </w:r>
      <w:r w:rsidRPr="004E497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3095">
        <w:rPr>
          <w:rFonts w:ascii="Times New Roman" w:hAnsi="Times New Roman" w:cs="Times New Roman"/>
          <w:sz w:val="26"/>
          <w:szCs w:val="26"/>
          <w:u w:val="single"/>
          <w:lang w:val="en-US"/>
        </w:rPr>
        <w:t>SUM R</w:t>
      </w:r>
      <w:r w:rsidRPr="000D27C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AB4D17" w:rsidRPr="000D27C9" w:rsidRDefault="00AB4D17" w:rsidP="00AB4D17">
      <w:pPr>
        <w:pStyle w:val="ConsPlusNonformat"/>
        <w:spacing w:line="240" w:lineRule="exact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4E4970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0D27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D27C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en-US"/>
        </w:rPr>
      </w:pPr>
      <w:r w:rsidRPr="000D27C9">
        <w:rPr>
          <w:rFonts w:ascii="Times New Roman" w:hAnsi="Times New Roman"/>
          <w:sz w:val="26"/>
          <w:szCs w:val="26"/>
        </w:rPr>
        <w:t>где</w:t>
      </w:r>
      <w:r w:rsidRPr="000D27C9">
        <w:rPr>
          <w:rFonts w:ascii="Times New Roman" w:hAnsi="Times New Roman"/>
          <w:sz w:val="26"/>
          <w:szCs w:val="26"/>
          <w:lang w:val="en-US"/>
        </w:rPr>
        <w:t>: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27C9">
        <w:rPr>
          <w:rFonts w:ascii="Times New Roman" w:hAnsi="Times New Roman"/>
          <w:sz w:val="26"/>
          <w:szCs w:val="26"/>
        </w:rPr>
        <w:t>SUM R - сумма рейтинговых оценок Главных распорядителей, принявших участие в оценке качества финансового менеджмента Главных распорядителей;</w:t>
      </w:r>
    </w:p>
    <w:p w:rsidR="00AB4D17" w:rsidRPr="000D27C9" w:rsidRDefault="00AB4D17" w:rsidP="00AB4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27C9">
        <w:rPr>
          <w:rFonts w:ascii="Times New Roman" w:hAnsi="Times New Roman"/>
          <w:sz w:val="26"/>
          <w:szCs w:val="26"/>
        </w:rPr>
        <w:t>n</w:t>
      </w:r>
      <w:proofErr w:type="spellEnd"/>
      <w:r w:rsidRPr="000D27C9">
        <w:rPr>
          <w:rFonts w:ascii="Times New Roman" w:hAnsi="Times New Roman"/>
          <w:sz w:val="26"/>
          <w:szCs w:val="26"/>
        </w:rPr>
        <w:t xml:space="preserve"> - количество Главных распорядителей, принявших участие в оценке качества финансового менеджмента Главных распорядителей.</w:t>
      </w:r>
    </w:p>
    <w:p w:rsidR="00C132B8" w:rsidRPr="00C132B8" w:rsidRDefault="00B67A3E" w:rsidP="00C13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132B8" w:rsidRPr="00C132B8">
        <w:rPr>
          <w:rFonts w:ascii="Times New Roman" w:hAnsi="Times New Roman" w:cs="Times New Roman"/>
          <w:sz w:val="26"/>
          <w:szCs w:val="26"/>
        </w:rPr>
        <w:t xml:space="preserve">2. В случае если Главные распорядители имеют одинаковую рейтинговую оценку качества финансового менеджмента, то при составлении рейтинга более высокая позиция присваивается тем Главным распорядителям, суммарная оценка качества финансового менеджмента которых определялась </w:t>
      </w:r>
      <w:r w:rsidR="00C132B8" w:rsidRPr="00C132B8">
        <w:rPr>
          <w:rFonts w:ascii="Times New Roman" w:hAnsi="Times New Roman" w:cs="Times New Roman"/>
          <w:sz w:val="26"/>
          <w:szCs w:val="26"/>
        </w:rPr>
        <w:br/>
        <w:t>по наибольшему числу применимых показателей. При равной суммарной оценке качества финансового менеджмента Главных распорядителей и равном числе применимых показателей, Главным распорядителями присваивается равная позиция в рейтинге.</w:t>
      </w:r>
    </w:p>
    <w:p w:rsidR="00C132B8" w:rsidRDefault="00C132B8" w:rsidP="00C132B8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C132B8" w:rsidRPr="00B67A3E" w:rsidRDefault="00B67A3E" w:rsidP="00C132B8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67A3E">
        <w:rPr>
          <w:rFonts w:ascii="Times New Roman" w:hAnsi="Times New Roman" w:cs="Times New Roman"/>
          <w:sz w:val="26"/>
          <w:szCs w:val="26"/>
        </w:rPr>
        <w:t>4</w:t>
      </w:r>
      <w:r w:rsidR="00C132B8" w:rsidRPr="00B67A3E">
        <w:rPr>
          <w:rFonts w:ascii="Times New Roman" w:hAnsi="Times New Roman" w:cs="Times New Roman"/>
          <w:sz w:val="26"/>
          <w:szCs w:val="26"/>
        </w:rPr>
        <w:t>. Правила формирования и представления отчета о результатах мониторинга качества финансового менеджмента</w:t>
      </w:r>
    </w:p>
    <w:p w:rsidR="00C132B8" w:rsidRPr="00B67A3E" w:rsidRDefault="00C132B8" w:rsidP="00C132B8">
      <w:pPr>
        <w:pStyle w:val="ConsPlusNormal"/>
        <w:ind w:left="432"/>
        <w:outlineLvl w:val="1"/>
        <w:rPr>
          <w:rFonts w:ascii="Times New Roman" w:hAnsi="Times New Roman" w:cs="Times New Roman"/>
          <w:sz w:val="26"/>
          <w:szCs w:val="26"/>
        </w:rPr>
      </w:pP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4</w:t>
      </w:r>
      <w:r w:rsidR="00B67A3E" w:rsidRPr="00B67A3E">
        <w:rPr>
          <w:rFonts w:ascii="Times New Roman" w:hAnsi="Times New Roman"/>
          <w:sz w:val="26"/>
          <w:szCs w:val="26"/>
        </w:rPr>
        <w:t>.1</w:t>
      </w:r>
      <w:r w:rsidRPr="00B67A3E">
        <w:rPr>
          <w:rFonts w:ascii="Times New Roman" w:hAnsi="Times New Roman"/>
          <w:sz w:val="26"/>
          <w:szCs w:val="26"/>
        </w:rPr>
        <w:t xml:space="preserve">. На основании </w:t>
      </w:r>
      <w:proofErr w:type="gramStart"/>
      <w:r w:rsidR="00C132B8" w:rsidRPr="00B67A3E">
        <w:rPr>
          <w:rFonts w:ascii="Times New Roman" w:hAnsi="Times New Roman"/>
          <w:sz w:val="26"/>
          <w:szCs w:val="26"/>
        </w:rPr>
        <w:t>расчетов показателей</w:t>
      </w:r>
      <w:r w:rsidRPr="00B67A3E">
        <w:rPr>
          <w:rFonts w:ascii="Times New Roman" w:hAnsi="Times New Roman"/>
          <w:sz w:val="26"/>
          <w:szCs w:val="26"/>
        </w:rPr>
        <w:t xml:space="preserve"> качества финансового менеджмента Главных распорядителей</w:t>
      </w:r>
      <w:proofErr w:type="gramEnd"/>
      <w:r w:rsidRPr="00B67A3E">
        <w:rPr>
          <w:rFonts w:ascii="Times New Roman" w:hAnsi="Times New Roman"/>
          <w:sz w:val="26"/>
          <w:szCs w:val="26"/>
        </w:rPr>
        <w:t xml:space="preserve"> финансовое управление:</w:t>
      </w: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- составляет и направляет на рассмотрение сводные результаты оценки качества финансового менеджмента Главных распорядителей главе  Богучанского района;</w:t>
      </w: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 xml:space="preserve">- составляет рейтинг Главных распорядителей и обеспечивает его размещение на официальном сайте администрации Богучанского района в течение 10 рабочих дней со дня </w:t>
      </w:r>
      <w:proofErr w:type="gramStart"/>
      <w:r w:rsidRPr="00B67A3E">
        <w:rPr>
          <w:rFonts w:ascii="Times New Roman" w:hAnsi="Times New Roman"/>
          <w:sz w:val="26"/>
          <w:szCs w:val="26"/>
        </w:rPr>
        <w:t>рассмотрения сводных результатов оценки качества финансового менеджмента Главных распорядителей</w:t>
      </w:r>
      <w:proofErr w:type="gramEnd"/>
      <w:r w:rsidRPr="00B67A3E">
        <w:rPr>
          <w:rFonts w:ascii="Times New Roman" w:hAnsi="Times New Roman"/>
          <w:sz w:val="26"/>
          <w:szCs w:val="26"/>
        </w:rPr>
        <w:t xml:space="preserve"> главой  Богучанского района;</w:t>
      </w: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lastRenderedPageBreak/>
        <w:t>- разрабатывает для Главных распорядителей рекомендации, направленные на повышение качества финансового менеджмента.</w:t>
      </w: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4.</w:t>
      </w:r>
      <w:r w:rsidR="00B67A3E" w:rsidRPr="00B67A3E">
        <w:rPr>
          <w:rFonts w:ascii="Times New Roman" w:hAnsi="Times New Roman"/>
          <w:sz w:val="26"/>
          <w:szCs w:val="26"/>
        </w:rPr>
        <w:t>2</w:t>
      </w:r>
      <w:r w:rsidRPr="00B67A3E">
        <w:rPr>
          <w:rFonts w:ascii="Times New Roman" w:hAnsi="Times New Roman"/>
          <w:sz w:val="26"/>
          <w:szCs w:val="26"/>
        </w:rPr>
        <w:t>. Рейтинг Главных распорядителей составляется финансовым управлением по двум группам:</w:t>
      </w: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1   группа - Главные распорядители, имеющие подведомственные учреждения;</w:t>
      </w:r>
    </w:p>
    <w:p w:rsidR="005F6433" w:rsidRPr="00B67A3E" w:rsidRDefault="005F6433" w:rsidP="005F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7A3E">
        <w:rPr>
          <w:rFonts w:ascii="Times New Roman" w:hAnsi="Times New Roman"/>
          <w:sz w:val="26"/>
          <w:szCs w:val="26"/>
        </w:rPr>
        <w:t>2 группа - Главные распорядители, не имеющие подведомственных учреждений.</w:t>
      </w:r>
    </w:p>
    <w:p w:rsidR="00C132B8" w:rsidRPr="005A111C" w:rsidRDefault="00B67A3E" w:rsidP="00B67A3E">
      <w:pPr>
        <w:pStyle w:val="ConsPlusNormal"/>
        <w:ind w:left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111C">
        <w:rPr>
          <w:rFonts w:ascii="Times New Roman" w:hAnsi="Times New Roman" w:cs="Times New Roman"/>
          <w:sz w:val="26"/>
          <w:szCs w:val="26"/>
        </w:rPr>
        <w:t>4.3.</w:t>
      </w:r>
      <w:r w:rsidR="00C132B8" w:rsidRPr="005A111C">
        <w:rPr>
          <w:rFonts w:ascii="Times New Roman" w:hAnsi="Times New Roman" w:cs="Times New Roman"/>
          <w:sz w:val="26"/>
          <w:szCs w:val="26"/>
        </w:rPr>
        <w:t>Отчет о результатах мониторинга качества финансового менеджмента должен содержать следующие сведения:</w:t>
      </w:r>
    </w:p>
    <w:p w:rsidR="00C132B8" w:rsidRPr="005A111C" w:rsidRDefault="00C132B8" w:rsidP="00C132B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111C">
        <w:rPr>
          <w:rFonts w:ascii="Times New Roman" w:hAnsi="Times New Roman" w:cs="Times New Roman"/>
          <w:sz w:val="26"/>
          <w:szCs w:val="26"/>
        </w:rPr>
        <w:t>суммарную оценку качества финансового менеджмента Главного распорядителя и оценки всех показателей, используемых для ее расчета;</w:t>
      </w:r>
    </w:p>
    <w:p w:rsidR="00C132B8" w:rsidRPr="005A111C" w:rsidRDefault="00C132B8" w:rsidP="00C132B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111C">
        <w:rPr>
          <w:rFonts w:ascii="Times New Roman" w:hAnsi="Times New Roman" w:cs="Times New Roman"/>
          <w:sz w:val="26"/>
          <w:szCs w:val="26"/>
        </w:rPr>
        <w:t>суммарную оценку качества финансового менеджмента, полученную Главным распорядителем, и максимально возможную оценку, которую может получить Главный распорядитель за мониторинг качества финансового менеджмента;</w:t>
      </w:r>
    </w:p>
    <w:p w:rsidR="00C132B8" w:rsidRPr="005A111C" w:rsidRDefault="00C132B8" w:rsidP="00C132B8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111C">
        <w:rPr>
          <w:rFonts w:ascii="Times New Roman" w:hAnsi="Times New Roman" w:cs="Times New Roman"/>
          <w:sz w:val="26"/>
          <w:szCs w:val="26"/>
        </w:rPr>
        <w:t>целевые значения показателей качества финансового менеджмента;</w:t>
      </w:r>
    </w:p>
    <w:p w:rsidR="00C132B8" w:rsidRPr="00B67A3E" w:rsidRDefault="00C132B8" w:rsidP="00C132B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111C">
        <w:rPr>
          <w:rFonts w:ascii="Times New Roman" w:hAnsi="Times New Roman" w:cs="Times New Roman"/>
          <w:sz w:val="26"/>
          <w:szCs w:val="26"/>
        </w:rPr>
        <w:t>перечень показателей, значения оценок по которым отклоняются</w:t>
      </w:r>
      <w:r w:rsidRPr="005A111C">
        <w:rPr>
          <w:rFonts w:ascii="Times New Roman" w:hAnsi="Times New Roman" w:cs="Times New Roman"/>
          <w:sz w:val="26"/>
          <w:szCs w:val="26"/>
        </w:rPr>
        <w:br/>
        <w:t xml:space="preserve">от их целевых значений в отрицательную сторону более чем на 2,5 балла, </w:t>
      </w:r>
      <w:r w:rsidRPr="005A111C">
        <w:rPr>
          <w:rFonts w:ascii="Times New Roman" w:hAnsi="Times New Roman" w:cs="Times New Roman"/>
          <w:sz w:val="26"/>
          <w:szCs w:val="26"/>
        </w:rPr>
        <w:br/>
        <w:t>по каждому Главному распорядителю.</w:t>
      </w:r>
    </w:p>
    <w:p w:rsidR="00AB4D17" w:rsidRPr="00B67A3E" w:rsidRDefault="00AB4D17">
      <w:pPr>
        <w:rPr>
          <w:sz w:val="26"/>
          <w:szCs w:val="26"/>
        </w:rPr>
      </w:pPr>
    </w:p>
    <w:p w:rsidR="00AB4D17" w:rsidRPr="00B67A3E" w:rsidRDefault="00AB4D17">
      <w:pPr>
        <w:rPr>
          <w:sz w:val="26"/>
          <w:szCs w:val="26"/>
        </w:rPr>
      </w:pPr>
    </w:p>
    <w:p w:rsidR="00AB4D17" w:rsidRPr="00B67A3E" w:rsidRDefault="00AB4D17">
      <w:pPr>
        <w:rPr>
          <w:sz w:val="26"/>
          <w:szCs w:val="26"/>
        </w:rPr>
      </w:pPr>
    </w:p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p w:rsidR="00AB4D17" w:rsidRDefault="00AB4D17"/>
    <w:tbl>
      <w:tblPr>
        <w:tblW w:w="5252" w:type="dxa"/>
        <w:tblInd w:w="4779" w:type="dxa"/>
        <w:tblLook w:val="04A0"/>
      </w:tblPr>
      <w:tblGrid>
        <w:gridCol w:w="5252"/>
      </w:tblGrid>
      <w:tr w:rsidR="00AB4D17" w:rsidRPr="00AB39A2" w:rsidTr="001A4BE2">
        <w:trPr>
          <w:trHeight w:val="1065"/>
        </w:trPr>
        <w:tc>
          <w:tcPr>
            <w:tcW w:w="5252" w:type="dxa"/>
          </w:tcPr>
          <w:p w:rsidR="00AB4D17" w:rsidRPr="004A0356" w:rsidRDefault="00AB4D17" w:rsidP="004A0356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AB4D17" w:rsidRPr="004A0356" w:rsidRDefault="00AB4D17" w:rsidP="001A4BE2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A03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№ 1</w:t>
            </w:r>
          </w:p>
          <w:p w:rsidR="00AB4D17" w:rsidRDefault="00AB4D17" w:rsidP="004A0356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A03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 Порядку, методике </w:t>
            </w:r>
            <w:proofErr w:type="gramStart"/>
            <w:r w:rsidRPr="004A03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</w:p>
          <w:p w:rsidR="001A4BE2" w:rsidRPr="001A4BE2" w:rsidRDefault="001A4BE2" w:rsidP="001A4BE2"/>
        </w:tc>
      </w:tr>
    </w:tbl>
    <w:p w:rsidR="00AB4D17" w:rsidRPr="00C304C7" w:rsidRDefault="00AB4D17" w:rsidP="006858B6">
      <w:pPr>
        <w:pStyle w:val="1"/>
        <w:spacing w:line="240" w:lineRule="auto"/>
        <w:rPr>
          <w:rFonts w:ascii="Times New Roman" w:hAnsi="Times New Roman"/>
          <w:b w:val="0"/>
          <w:i w:val="0"/>
          <w:sz w:val="26"/>
          <w:szCs w:val="26"/>
        </w:rPr>
      </w:pPr>
      <w:bookmarkStart w:id="2" w:name="Par45"/>
      <w:bookmarkStart w:id="3" w:name="Par56"/>
      <w:bookmarkEnd w:id="2"/>
      <w:bookmarkEnd w:id="3"/>
      <w:r w:rsidRPr="00C304C7">
        <w:rPr>
          <w:rFonts w:ascii="Times New Roman" w:hAnsi="Times New Roman"/>
          <w:b w:val="0"/>
          <w:i w:val="0"/>
          <w:sz w:val="26"/>
          <w:szCs w:val="26"/>
        </w:rPr>
        <w:t xml:space="preserve">Информация для расчета </w:t>
      </w:r>
      <w:proofErr w:type="gramStart"/>
      <w:r w:rsidRPr="00C304C7">
        <w:rPr>
          <w:rFonts w:ascii="Times New Roman" w:hAnsi="Times New Roman"/>
          <w:b w:val="0"/>
          <w:i w:val="0"/>
          <w:sz w:val="26"/>
          <w:szCs w:val="26"/>
        </w:rPr>
        <w:t>оценки качества финансового менеджмента главных распорядителей средств районного бюджета</w:t>
      </w:r>
      <w:proofErr w:type="gramEnd"/>
      <w:r w:rsidRPr="00C304C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06"/>
        <w:gridCol w:w="4780"/>
        <w:gridCol w:w="4201"/>
      </w:tblGrid>
      <w:tr w:rsidR="00AB4D17" w:rsidRPr="006858B6" w:rsidTr="00474935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2B5D83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2B5D83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2B5D83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точник информации</w:t>
            </w:r>
          </w:p>
        </w:tc>
      </w:tr>
      <w:tr w:rsidR="00772C96" w:rsidRPr="006858B6" w:rsidTr="00474935">
        <w:trPr>
          <w:trHeight w:val="455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96" w:rsidRPr="006858B6" w:rsidRDefault="00772C96" w:rsidP="00772C96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96" w:rsidRPr="006858B6" w:rsidRDefault="00772C96" w:rsidP="00772C96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96" w:rsidRPr="006858B6" w:rsidRDefault="00772C96" w:rsidP="00772C96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474935" w:rsidRPr="006858B6" w:rsidTr="00474935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474935" w:rsidRDefault="00474935" w:rsidP="00772C9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6858B6" w:rsidRDefault="00474935" w:rsidP="00772C96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Pr="00772C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ведение Главным распорядителем мониторинга результатов деятельности подведомственных ему учреждений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6858B6" w:rsidRDefault="00474935" w:rsidP="006858B6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чет Главного распорядителя о проведении мониторинга результатов деятельности подведомственных ему учреждений, интернет-ссылка, по которой на официальном сайте Главного распорядителя размещен рейтинг результатов деятельности подведомственных Главному распорядителю учреждений</w:t>
            </w:r>
          </w:p>
        </w:tc>
      </w:tr>
      <w:tr w:rsidR="00474935" w:rsidRPr="006858B6" w:rsidTr="00474935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474935" w:rsidRDefault="00474935" w:rsidP="00772C9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6858B6" w:rsidRDefault="00474935" w:rsidP="00772C96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Pr="00772C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6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474935" w:rsidRDefault="00474935" w:rsidP="00070D0A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749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формация представляется </w:t>
            </w:r>
            <w:r w:rsidR="00070D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4749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авными </w:t>
            </w:r>
            <w:r w:rsidR="00070D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спорядителями</w:t>
            </w:r>
            <w:r w:rsidRPr="004749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табличном виде. Подписанная руководителем </w:t>
            </w:r>
            <w:r w:rsidR="00070D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4749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авного </w:t>
            </w:r>
            <w:r w:rsidR="00070D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спорядителя</w:t>
            </w:r>
            <w:r w:rsidRPr="004749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аблица должна содержать графы: проверяемый период (дата проверки), наименование контрольного органа, тема проверки (наименование мероприятия), выявленные нарушения (результаты проверки)</w:t>
            </w:r>
          </w:p>
        </w:tc>
      </w:tr>
      <w:tr w:rsidR="00474935" w:rsidRPr="00474935" w:rsidTr="00474935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474935" w:rsidRDefault="00474935" w:rsidP="00772C9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C120F0" w:rsidRDefault="00474935" w:rsidP="00C120F0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2</w:t>
            </w:r>
            <w:r w:rsidR="00C120F0"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Наличие и размещение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>на официальном сайте Главного распорядителя утвержденного перечня услуг, оказываемых подведомственными учреждениями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на платной основе в рамках предпринимательской и иной приносящей доход деятельности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и (или) сверх установленного  муниципального задания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>на оказание услуг (выполнение работ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5" w:rsidRPr="00C120F0" w:rsidRDefault="00474935" w:rsidP="00474935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тернет-ссылка, по которой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на официальном сайте Главного распорядителя размещена копия утвержденного перечня услуг, оказываемых подведомственными учреждениями на платной основе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в рамках предпринимательской и иной приносящей доход деятельности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и (или) сверх установленного  муниципального задания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>на оказание услуг (выполнение работ)</w:t>
            </w:r>
            <w:proofErr w:type="gramEnd"/>
          </w:p>
        </w:tc>
      </w:tr>
      <w:tr w:rsidR="00C120F0" w:rsidRPr="00474935" w:rsidTr="00474935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0" w:rsidRPr="00474935" w:rsidRDefault="00C120F0" w:rsidP="00772C9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0" w:rsidRPr="00C120F0" w:rsidRDefault="00C120F0" w:rsidP="00772C96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24. Наличие порядка определения стоимости услуг (выполнения работ), оказываемых подведомственными учреждениями на платной основе в рамках предпринимательской и иной приносящей доход деятельности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и (или) сверх установленного муниципального задания,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>и которым предусмотрено утверждение или согласование Главным распорядителем стоимости услуг (работ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0" w:rsidRPr="00C120F0" w:rsidRDefault="00C120F0" w:rsidP="004C73AA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авовой акт Главного распорядителя, утверждающий порядок определения стоимости услуг, оказываемых подведомственными учреждениями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 xml:space="preserve">на платной основе в рамках предпринимательской и иной приносящей доход деятельности </w:t>
            </w:r>
            <w:r w:rsidRPr="00C12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>и (или) сверх установленного муниципального задания</w:t>
            </w:r>
          </w:p>
        </w:tc>
      </w:tr>
      <w:tr w:rsidR="00C120F0" w:rsidRPr="00474935" w:rsidTr="00C120F0">
        <w:trPr>
          <w:trHeight w:val="146"/>
          <w:tblCellSpacing w:w="5" w:type="nil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F0" w:rsidRPr="00C120F0" w:rsidRDefault="00C120F0" w:rsidP="00474935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AB4D17" w:rsidRPr="006858B6" w:rsidRDefault="00AB4D17" w:rsidP="00960B39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4" w:name="Par107"/>
      <w:bookmarkEnd w:id="4"/>
      <w:r w:rsidRPr="006858B6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 № 2</w:t>
      </w:r>
    </w:p>
    <w:p w:rsidR="00AB4D17" w:rsidRPr="006858B6" w:rsidRDefault="00AB4D17" w:rsidP="00960B39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6858B6">
        <w:rPr>
          <w:rFonts w:ascii="Times New Roman" w:hAnsi="Times New Roman"/>
          <w:b w:val="0"/>
          <w:i w:val="0"/>
          <w:sz w:val="24"/>
          <w:szCs w:val="24"/>
        </w:rPr>
        <w:t xml:space="preserve">к Порядку, методике оценки качества </w:t>
      </w:r>
    </w:p>
    <w:p w:rsidR="00AB4D17" w:rsidRPr="006858B6" w:rsidRDefault="00AB4D17" w:rsidP="00960B39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6858B6">
        <w:rPr>
          <w:rFonts w:ascii="Times New Roman" w:hAnsi="Times New Roman"/>
          <w:b w:val="0"/>
          <w:i w:val="0"/>
          <w:sz w:val="24"/>
          <w:szCs w:val="24"/>
        </w:rPr>
        <w:t>финансового менеджмента</w:t>
      </w:r>
      <w:r w:rsidR="002B5D83" w:rsidRPr="00A23CD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Pr="006858B6">
        <w:rPr>
          <w:rFonts w:ascii="Times New Roman" w:hAnsi="Times New Roman"/>
          <w:b w:val="0"/>
          <w:i w:val="0"/>
          <w:sz w:val="24"/>
          <w:szCs w:val="24"/>
        </w:rPr>
        <w:t>главных</w:t>
      </w:r>
      <w:proofErr w:type="gramEnd"/>
      <w:r w:rsidRPr="006858B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AB4D17" w:rsidRPr="006858B6" w:rsidRDefault="00AB4D17" w:rsidP="00960B39">
      <w:pPr>
        <w:pStyle w:val="1"/>
        <w:spacing w:after="0" w:line="240" w:lineRule="auto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6858B6">
        <w:rPr>
          <w:rFonts w:ascii="Times New Roman" w:hAnsi="Times New Roman"/>
          <w:b w:val="0"/>
          <w:i w:val="0"/>
          <w:sz w:val="24"/>
          <w:szCs w:val="24"/>
        </w:rPr>
        <w:t>распорядителей средств районного бюджета</w:t>
      </w:r>
    </w:p>
    <w:p w:rsidR="00AB4D17" w:rsidRPr="006858B6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AB4D17" w:rsidRPr="00C304C7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 w:rsidRPr="00C304C7">
        <w:rPr>
          <w:rFonts w:ascii="Times New Roman" w:hAnsi="Times New Roman"/>
          <w:b w:val="0"/>
          <w:i w:val="0"/>
          <w:sz w:val="26"/>
          <w:szCs w:val="26"/>
        </w:rPr>
        <w:t>Перечень показателей качества финансового менеджмента Главных распорядителей</w:t>
      </w:r>
    </w:p>
    <w:p w:rsidR="00AB4D17" w:rsidRPr="006858B6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pPr w:leftFromText="180" w:rightFromText="180" w:vertAnchor="text" w:horzAnchor="margin" w:tblpX="-484" w:tblpY="80"/>
        <w:tblW w:w="540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21"/>
        <w:gridCol w:w="6"/>
        <w:gridCol w:w="4525"/>
        <w:gridCol w:w="1021"/>
        <w:gridCol w:w="1315"/>
      </w:tblGrid>
      <w:tr w:rsidR="0092290C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показателя качества финансового менеджмента Главных распорядителей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ритерии определения показателя (Р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диница измер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ксимальная суммарная оценка по направлению/ оценка по показателю (баллов) </w:t>
            </w:r>
            <w:hyperlink w:anchor="Par991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&lt;*&gt;</w:t>
              </w:r>
            </w:hyperlink>
          </w:p>
        </w:tc>
      </w:tr>
      <w:tr w:rsidR="0092290C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9229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0820C5" w:rsidRPr="006858B6" w:rsidTr="0092290C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AB4D17" w:rsidP="0032064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" w:name="Par136"/>
            <w:bookmarkEnd w:id="5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. Оценка </w:t>
            </w:r>
            <w:r w:rsidR="003206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чества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анирования расходов районного бюдже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6858B6" w:rsidRDefault="006B54CC" w:rsidP="006B54C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92290C" w:rsidRPr="006858B6" w:rsidTr="0092290C">
        <w:trPr>
          <w:trHeight w:val="12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C1" w:rsidRPr="00C304C7" w:rsidRDefault="00F77BC1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92290C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2867E2" w:rsidRDefault="0089326E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1 Своевременность представления уточненного фрагмента реестра расходных обязательств (далее - РРО) Главного распорядителя средств районного бюджета (далее </w:t>
            </w:r>
            <w:proofErr w:type="gramStart"/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–Г</w:t>
            </w:r>
            <w:proofErr w:type="gramEnd"/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вного распорядителя)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89326E">
            <w:pPr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 xml:space="preserve">Р1 = </w:t>
            </w:r>
            <w:proofErr w:type="spellStart"/>
            <w:r w:rsidRPr="002867E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/ (</w:t>
            </w:r>
            <w:proofErr w:type="spellStart"/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+ 1),</w:t>
            </w:r>
          </w:p>
          <w:p w:rsidR="0089326E" w:rsidRPr="002867E2" w:rsidRDefault="0089326E" w:rsidP="00893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26E" w:rsidRPr="002867E2" w:rsidRDefault="0089326E" w:rsidP="0089326E">
            <w:pPr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9326E" w:rsidRPr="002867E2" w:rsidRDefault="0089326E" w:rsidP="008932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- количество дней отклонения фактической даты представления согласованного с Финансовым управлением уточненного фрагмента РРО от срока, составляющего 10 рабочих дней со дня принятия решения о районном бюджете за отчетный финансовый год и плановый период (далее – решение о бюджете за отчетный год) и (или) решения о внесении изменений в решение о бюджете за отчетный год;</w:t>
            </w:r>
            <w:proofErr w:type="gramEnd"/>
          </w:p>
          <w:p w:rsidR="00AB4D17" w:rsidRPr="002867E2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spellEnd"/>
            <w:proofErr w:type="gramEnd"/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оличество внесений изменений в решение  о бюджете за отчетн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C304C7" w:rsidRDefault="00AB4D17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17" w:rsidRPr="00C304C7" w:rsidRDefault="00AB4D17" w:rsidP="0092290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89326E" w:rsidRPr="006858B6" w:rsidTr="0089326E">
        <w:trPr>
          <w:trHeight w:val="414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925178" w:rsidRDefault="0089326E" w:rsidP="00CD571B">
            <w:pPr>
              <w:pStyle w:val="1"/>
              <w:spacing w:after="0" w:line="240" w:lineRule="auto"/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925178" w:rsidRDefault="0089326E" w:rsidP="00CD571B">
            <w:pPr>
              <w:pStyle w:val="1"/>
              <w:spacing w:after="0" w:line="240" w:lineRule="auto"/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0 &lt; Р</w:t>
            </w:r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&lt; =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925178" w:rsidRDefault="0089326E" w:rsidP="00CD571B">
            <w:pPr>
              <w:pStyle w:val="1"/>
              <w:spacing w:after="0" w:line="240" w:lineRule="auto"/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1 &lt; Р</w:t>
            </w:r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&lt; = 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925178" w:rsidRDefault="0089326E" w:rsidP="00CD571B">
            <w:pPr>
              <w:pStyle w:val="1"/>
              <w:spacing w:after="0" w:line="240" w:lineRule="auto"/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2 &lt; Р</w:t>
            </w:r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&lt; = 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925178" w:rsidRDefault="0089326E" w:rsidP="00CD571B">
            <w:pPr>
              <w:pStyle w:val="1"/>
              <w:spacing w:after="0" w:line="240" w:lineRule="auto"/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3 &lt; Р</w:t>
            </w:r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867E2">
              <w:rPr>
                <w:rFonts w:ascii="Times New Roman" w:hAnsi="Times New Roman"/>
                <w:sz w:val="24"/>
                <w:szCs w:val="24"/>
              </w:rPr>
              <w:t xml:space="preserve"> &lt; = 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925178" w:rsidRDefault="0089326E" w:rsidP="00CD571B">
            <w:pPr>
              <w:pStyle w:val="1"/>
              <w:spacing w:after="0" w:line="240" w:lineRule="auto"/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sz w:val="24"/>
                <w:szCs w:val="24"/>
              </w:rPr>
              <w:t>4 &lt; Р</w:t>
            </w:r>
            <w:proofErr w:type="gramStart"/>
            <w:r w:rsidRPr="002867E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867E2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67E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593"/>
          <w:tblCellSpacing w:w="5" w:type="nil"/>
        </w:trPr>
        <w:tc>
          <w:tcPr>
            <w:tcW w:w="1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воевременность разработки нормативных правовых актов,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оговоров и соглашений Богучанского района, формирующих расходные обязательства Богучанского района</w:t>
            </w:r>
          </w:p>
        </w:tc>
        <w:tc>
          <w:tcPr>
            <w:tcW w:w="2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наличие утвержденных и опубликованных нормативных правовых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актов, заключенных договоров и соглашений Богучанского района, формирующих расходные обязательства Богучанского район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593"/>
          <w:tblCellSpacing w:w="5" w:type="nil"/>
        </w:trPr>
        <w:tc>
          <w:tcPr>
            <w:tcW w:w="1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сутствие бюджетных ассигнований в решении о бюджете за отчетный год (решении о внесении изменений в решение о бюджете за отчетный год), не обеспеченных нормативными правовыми актами, договорами и соглашениями Богучанского района, устанавливающими соответствующие расходные обязательства Богучан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ичие бюджетных ассигнований в решении о бюджете за отчетный год (решении о внесении изменений в решение о бюджете за отчетный год), не обеспеченных нормативными правовыми актами, договорами и соглашениями Богучанского района, устанавливающими соответствующие расходные обязательства Богучан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32064C">
        <w:trPr>
          <w:trHeight w:val="271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4C" w:rsidRPr="0032064C" w:rsidRDefault="0032064C" w:rsidP="0032064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C">
              <w:rPr>
                <w:rFonts w:ascii="Times New Roman" w:hAnsi="Times New Roman"/>
                <w:sz w:val="24"/>
                <w:szCs w:val="24"/>
              </w:rPr>
              <w:t>2.</w:t>
            </w:r>
            <w:r w:rsidR="0089326E" w:rsidRPr="00320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64C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управления доходами районного бюджета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цент исполнения прогноза доходов районного бюджета (за исключением безвозмездных поступлений) 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план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/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факт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0%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план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прогноз доходов районного бюджета (за исключением безвозмездных поступлений) по главному администратору доходов районного бюджета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факт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фактическое поступление доходов районного бюджета (за исключением безвозмездных поступлений) по главному администратору доходов район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3% &lt; = 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07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93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gt; 107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зменение размера дебиторской задолженности по доходам районного бюджета на 1 января 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четного финансового года &lt;**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&gt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=ДЗдох(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/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Здо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(n-1) 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Здо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 – объем дебиторской задолженности по доходам районного бюджета на 1 января текущего финансового года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Здо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n-1)- объем дебиторской задолженности по доходам районного бюджета на 1 января отчетного финансового г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gt;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1 &gt;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ъем невыясненных поступлений, зачисленных в районный бюджет и не уточненных главным администратором доходов районного бюджета по состоянию на 31 декабря отчетного финансового года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нп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нп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объем невыясненных поступлений, зачисленных в районный бюджет и не уточненных главным администратором доходов районного бюджета по состоянию на 31 декабря отчетного финансового г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с.  руб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сутствую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6" w:name="Par214"/>
            <w:bookmarkEnd w:id="6"/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  0   &lt;    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100 т. р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100т.р.  &lt; =    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500 т.р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              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&gt; 500 т. р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заимодействие с Государственной информационной системой о государственных и муниципальных платежах (далее - ГИС ГМП)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6B54CC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6</w:t>
            </w:r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n</w:t>
            </w:r>
            <w:proofErr w:type="spellEnd"/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n</w:t>
            </w:r>
            <w:proofErr w:type="spellEnd"/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,</w:t>
            </w: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сумма денежных средств, подлежащих уплате, указанная в загруженных извещениях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ому распорядителю - участнику ГИС ГМП за отчетный год;</w:t>
            </w: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 - сумма уплаченных денежных средств, указанная в загруженных извещениях о приеме к исполнению распоряжений в пользу n-го главного распорядителя - участника ГИС ГМП за отчетный год, при этом в случае, если F &lt;= 0, P6 присваивается значение "1"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CD571B">
        <w:trPr>
          <w:trHeight w:val="291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CD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gt;= 90%</w:t>
            </w:r>
          </w:p>
          <w:p w:rsidR="0089326E" w:rsidRDefault="0089326E" w:rsidP="00CD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CD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CD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CD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 &lt;= P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90%</w:t>
            </w:r>
          </w:p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6B54CC" w:rsidP="00CD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&lt;= P6</w:t>
            </w:r>
            <w:r w:rsidR="00893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80%</w:t>
            </w:r>
          </w:p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CD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50%</w:t>
            </w:r>
          </w:p>
          <w:p w:rsidR="0089326E" w:rsidRPr="006858B6" w:rsidRDefault="0089326E" w:rsidP="00CD571B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CD571B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6E" w:rsidRPr="006858B6" w:rsidRDefault="0089326E" w:rsidP="0032064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3. Оценка </w:t>
            </w:r>
            <w:r w:rsidR="003206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чества управления расходами районного бюдже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ровень исполнения расходов Главного распорядителя за счет средств районного бюджета (без учета межбюджетных трансфертов, имеющих целевое назначение)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кис</w:t>
            </w:r>
            <w:proofErr w:type="spell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/ </w:t>
            </w:r>
            <w:proofErr w:type="spellStart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кпр</w:t>
            </w:r>
            <w:proofErr w:type="spell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x</w:t>
            </w:r>
            <w:proofErr w:type="spell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0%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кис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ассовые расходы Главного распорядителя за счет средств районного бюджета (без учета межбюджетных трансфертов, имеющих целевое назначение) в отчетном периоде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кпр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плановые расходы Главного распорядителя за счет средств районного бюджета (без учета межбюджетных трансфертов, имеющих целевое назначение) за отчетный пери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10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5% &lt; = 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10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0% &lt; = 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9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5% &lt; = 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9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% &lt; = 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8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" w:name="Par255"/>
            <w:bookmarkEnd w:id="7"/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proofErr w:type="gramEnd"/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8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CD571B" w:rsidRPr="006858B6" w:rsidTr="00CD571B">
        <w:trPr>
          <w:trHeight w:val="12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1B" w:rsidRPr="006858B6" w:rsidRDefault="00CD571B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воевременность принятия нормативных правовых актов органов местного самоуправления Богучанского района, регулирующих порядок расходования средств районного бюджета, принятие которых необходимо в соответствии с решением о районном бюджете за отчетный год 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ичие утвержденного и опубликованного нормативного правового акта органа местного самоуправления Богучанского района, регулирующего расходование средств районного бюджета, принятие которого необходимо в соответствии с решением о бюджете за отчетный год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рмативный правовой акт утвержден и опубликован в течение 15 дней со дня вступления в силу решения  о бюджете за отчетн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рмативный правовой акт утвержден и опубликован в течение 30 дней со дня вступления в силу решения о бюджете за отчетн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рмативный правовой акт утвержден и опубликован позднее 30 дней со дня вступления в силу решения о бюджете за отчетн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21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6E" w:rsidRPr="006858B6" w:rsidRDefault="0089326E" w:rsidP="0032064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. Оценка управления обязательствами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7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E" w:rsidRPr="00F77BC1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420557" w:rsidRPr="006858B6" w:rsidTr="00420557">
        <w:trPr>
          <w:trHeight w:val="74"/>
          <w:tblCellSpacing w:w="5" w:type="nil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6B54CC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Start"/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proofErr w:type="gramEnd"/>
            <w:r w:rsidR="00420557"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облюдение сроков представления Главным распорядителем фрагмента РРО, уточненного с учетом фактического исполнения расходных обязательств Богучанского района в отчетном финансовом году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420557">
            <w:pPr>
              <w:rPr>
                <w:rFonts w:ascii="Times New Roman" w:hAnsi="Times New Roman"/>
                <w:sz w:val="24"/>
                <w:szCs w:val="24"/>
              </w:rPr>
            </w:pPr>
            <w:r w:rsidRPr="006B54CC">
              <w:rPr>
                <w:rFonts w:ascii="Times New Roman" w:hAnsi="Times New Roman"/>
                <w:sz w:val="24"/>
                <w:szCs w:val="24"/>
              </w:rPr>
              <w:t>Оценивается соблюдение сроков представления Главным распорядителем согласованного с Финансовым управлением фрагмента РРО,</w:t>
            </w:r>
          </w:p>
          <w:p w:rsidR="00420557" w:rsidRPr="006B54CC" w:rsidRDefault="00420557" w:rsidP="00420557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точненного с учетом фактического исполнения расходных обязательств Богучанского района  в отчетном финансовом год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F77BC1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F77BC1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420557" w:rsidRPr="006858B6" w:rsidTr="00420557">
        <w:trPr>
          <w:trHeight w:val="74"/>
          <w:tblCellSpacing w:w="5" w:type="nil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F77BC1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агмент РРО представлен Главным распорядителем до 1 ма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420557" w:rsidRPr="006858B6" w:rsidTr="00420557">
        <w:trPr>
          <w:trHeight w:val="74"/>
          <w:tblCellSpacing w:w="5" w:type="nil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F77BC1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агмент РРО представлен Главным распорядителем после 1 ма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7" w:rsidRPr="006B54CC" w:rsidRDefault="00420557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6B54C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личие у Главного распорядителя и подведомственных ему учреждений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сроченной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ебиторской задолженности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тн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тн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объем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сроченной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ебиторской задолженности Главного распорядителя и подведомственных ему учреждений по расчетам с дебиторами по состоянию на 1-е число месяца, следующего за отчетным финансовым год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с. руб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6B54C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0820C5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6B54C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&gt;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89326E" w:rsidRPr="006858B6" w:rsidTr="00420557">
        <w:trPr>
          <w:trHeight w:val="26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8" w:name="Par533"/>
            <w:bookmarkEnd w:id="8"/>
          </w:p>
          <w:p w:rsidR="0089326E" w:rsidRPr="006858B6" w:rsidRDefault="0089326E" w:rsidP="0089326E">
            <w:pPr>
              <w:pStyle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личие у Главного распорядителя и </w:t>
            </w:r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ведомственных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му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реждений просроченной кредиторской задолженности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&lt;**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&gt;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тп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тп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объем просроченной кредиторской задолженности Главного распорядителя и подведомственных ему учреждений по расчетам с кредиторами по состоянию на 1-е число месяца, следующего за отчетным финансовым год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с. руб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6B54C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6B54C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gt;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4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6E" w:rsidRPr="006858B6" w:rsidRDefault="0089326E" w:rsidP="0032064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5. Оценка </w:t>
            </w:r>
            <w:r w:rsidR="003206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чества ведения учета и составления бюджетной отчетно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6B54C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1</w:t>
            </w:r>
            <w:r w:rsidR="006B54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облюдение сроков представления Главным распорядителем годовой бюджетной отчетности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ценивается соблюдение сроков Главным распорядителем при представлении годовой бюджетной отчетности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довая бюджетная отчетность представлена Главным распорядителем в установленные сро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довая бюджетная отчетность представлена Главным распорядителем с нарушением установленных срок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Par647"/>
            <w:bookmarkEnd w:id="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ичие несоответствий бюджетной отчетности Главных распорядителей требованиям к ее составлению и представлению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 наличие несоответствий бюджетной отчетности требованиям к ее составлению и представлению, выявленных в результате камеральной проверки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бюджетная отчетность принята без внесения исправлений по результатам проведения камеральной проверки у Главных распорядителей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бюджетная отчетность принята с внесением исправлений по результатам проведения камеральной проверки у Главных распорядителей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CD571B" w:rsidRPr="006858B6" w:rsidTr="00CD571B">
        <w:trPr>
          <w:trHeight w:val="307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1B" w:rsidRDefault="00CD571B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CD571B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32064C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6. </w:t>
            </w:r>
            <w:r w:rsidRPr="003206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ценка </w:t>
            </w:r>
            <w:r w:rsidR="0032064C" w:rsidRPr="003206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ачества организации и осуществления внутреннего финансового аудита и финансового менеджмент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96382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38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96382">
              <w:rPr>
                <w:rFonts w:ascii="Times New Roman" w:hAnsi="Times New Roman"/>
                <w:sz w:val="24"/>
                <w:szCs w:val="24"/>
              </w:rPr>
              <w:t xml:space="preserve"> Проведение Главным распорядителем мониторинга результатов деятельности подведомственных ему учреждений </w:t>
            </w:r>
            <w:r w:rsidRPr="0069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убликация рейтинга результатов их деятельности в сети Интернет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ценивается проведение Главным распорядителем мониторинга результатов деятельности подведомственных ему учреждений и составление рейтинга результатов деятельности подведомственных ему учреждений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личие отчета о проведении мониторинга результатов деятельности подведомственных Главному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ичие отчета о проведении мониторинга результатов деятельности подведомственных Главному распорядителю учреждений, не опубликованного на официальном сайте Главного распорядителя в сети Интер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сутств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5. Процент контрольных мероприятий, в ходе которых выявлены нарушения в рамках проведения контрольных мероприятий органами внешнего и внутреннего муниципального финансового контроля в отчетном финансовом году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15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к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,</w:t>
            </w: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контрольных мероприятий, проведенных органами внешнего и внутреннего муниципального финансового контроля в отношении главных распорядителей и подведомственных ему учреждений, в ходе которых выявлены нарушения в отчетном финансовом году;</w:t>
            </w:r>
          </w:p>
          <w:p w:rsidR="0089326E" w:rsidRDefault="0089326E" w:rsidP="0089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к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контрольных мероприятий, проведенных органами внешнего и внутреннего муниципального финансового контроля в отношении главных распорядителей и подведомственных ему учреждений в отчетном году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10" w:name="Par677"/>
            <w:bookmarkEnd w:id="10"/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2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gt; 2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сн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/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вкм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x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0%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сн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оличество ведомственных контрольных мероприятий, проведенных Главным распорядителем в отношении подведомственных ему учреждений, в ходе которых выявлены финансовые нарушения в отчетном финансовом году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вкм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оличество ведомственных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контрольных мероприятий, проведенных Главным распорядителем в отношении подведомственных ему учреждений в отчетном финансовом год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%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2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22 &gt; 20%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ибо в случае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проведения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онтрольных мероприятий в отношении подведомственных Главному распорядителю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CD571B" w:rsidRPr="006858B6" w:rsidTr="00CD571B">
        <w:trPr>
          <w:trHeight w:val="28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B" w:rsidRPr="006858B6" w:rsidRDefault="00CD571B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. Оценка финансово-экономической деятельности подведомственных Главному распорядителю учреждений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:rsidR="0089326E" w:rsidRPr="006858B6" w:rsidRDefault="006B54CC" w:rsidP="006B54C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89326E"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оответствии со сроками, утвержденными администрацией Богучанского района 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гз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гз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оличество </w:t>
            </w:r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ей отклонения фактической даты утверждения фактической даты муниципальных заданий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ведомственным Главному распорядителю учреждениям на текущий финансовый год и плановый период от срока, установленного администрацией Богучанского район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11" w:name="Par794"/>
            <w:bookmarkEnd w:id="11"/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воевременность утверждения планов финансово-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 в соответствии со сроками, утвержденными администрацией Богучанского района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фхд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фхд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оличество </w:t>
            </w:r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лавному распорядителю районных муниципальных бюджетных и автономных учреждений на текущий финансовый год и плановый период от сроков, утвержденных администрацией Богучан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 &lt;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змещение в полном объеме подведомственными Главному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распорядителю учреждениями на официальном сайте в сети Интернет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ww.bus.gov.ru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далее - официальный сайт) информации, предусмотренной </w:t>
            </w:r>
            <w:hyperlink r:id="rId8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разделами 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</w:t>
            </w:r>
            <w:hyperlink r:id="rId9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VI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 "Об утверждении порядка предоставления информации государственными</w:t>
            </w:r>
            <w:proofErr w:type="gram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муниципальными) учреждениями, ее размещения на официальном сайте в сети Интернет и ведение указанного сайта" (далее - Приказ Министерства финансов Российской Федерации от 21.07.2011 N 86н), по состоянию на 15 марта текущего года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наличие информации, размещенной в полном объеме подведомственными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Главному распорядителю учреждениями на официальном сайте, предусмотренной </w:t>
            </w:r>
            <w:hyperlink r:id="rId10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разделами 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</w:t>
            </w:r>
            <w:hyperlink r:id="rId11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VI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формация, предусмотренная </w:t>
            </w:r>
            <w:hyperlink r:id="rId12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разделами 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</w:t>
            </w:r>
            <w:hyperlink r:id="rId13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VI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 размещена подведомственными Главному распорядителю учреждениями на официальном сайте в полном объем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формация, предусмотренная </w:t>
            </w:r>
            <w:hyperlink r:id="rId14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разделами 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</w:t>
            </w:r>
            <w:hyperlink r:id="rId15" w:history="1">
              <w:r w:rsidRPr="006858B6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VII</w:t>
              </w:r>
            </w:hyperlink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 не размещена подведомственными Главному распорядителю учреждениями на официальном сайте в полном объем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ношение остатков средств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убсидий на иные цели и бюджетных инвестиций, предоставляемых бюджетным и автономным учреждениям, подведомственным Главному распорядителю, к общему объему бюджетных ассигнований на предоставление субсидий на иные цели и бюджетных инвестиций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Рост /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ссиг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x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0%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ст - сумма остатков средств субсидий на иные цели и бюджетных инвестиций, предоставляемых бюджетным и автономным учреждениям, подведомственным Главному распорядителю, по состоянию на 31 декабря отчетного периода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ссиг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общий объем бюджетных ассигнований на предоставление субсидий на иные цели и бюджетных инвестиций, предоставляемых бюджетным и автономным учреждениям, подведомственным Главному распорядителю, на отчетный пери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=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5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2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ценка использования бюджетных средств подведомственными учреждениями на выполнение муниципального задания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 =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o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/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c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0%,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o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остаток денежных средств на конец отчетного периода на счетах подведомственных учреждений на выполнение муниципального задания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c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общий объем средств районного бюджета, выделенных подведомственным учреждениям на выполнение муниципального зад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0% &lt; =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% &lt; = Р2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9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0% &lt; =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8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0% &lt; =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7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0% &lt; =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6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0% &lt; =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5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цент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клонений фактических значений показателей муниципальных заданий в отчетном финансовом году от плановых значений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9326E" w:rsidRPr="00362B70" w:rsidRDefault="0089326E" w:rsidP="0089326E">
            <w:pPr>
              <w:rPr>
                <w:rFonts w:ascii="Times New Roman" w:hAnsi="Times New Roman"/>
                <w:sz w:val="24"/>
                <w:szCs w:val="24"/>
              </w:rPr>
            </w:pPr>
            <w:r w:rsidRPr="00362B70">
              <w:rPr>
                <w:rFonts w:ascii="Times New Roman" w:hAnsi="Times New Roman"/>
                <w:sz w:val="24"/>
                <w:szCs w:val="24"/>
              </w:rPr>
              <w:t>Р22 = ∑</w:t>
            </w:r>
            <w:r w:rsidRPr="00362B7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62B70">
              <w:rPr>
                <w:rFonts w:ascii="Times New Roman" w:hAnsi="Times New Roman"/>
                <w:sz w:val="24"/>
                <w:szCs w:val="24"/>
              </w:rPr>
              <w:t xml:space="preserve">(∑ </w:t>
            </w:r>
            <w:r w:rsidRPr="00362B7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62B70">
              <w:rPr>
                <w:rFonts w:ascii="Times New Roman" w:hAnsi="Times New Roman"/>
                <w:sz w:val="24"/>
                <w:szCs w:val="24"/>
              </w:rPr>
              <w:t xml:space="preserve"> ОЦ итоговая/</w:t>
            </w:r>
            <w:r w:rsidRPr="00362B7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62B70">
              <w:rPr>
                <w:rFonts w:ascii="Times New Roman" w:hAnsi="Times New Roman"/>
                <w:sz w:val="24"/>
                <w:szCs w:val="24"/>
              </w:rPr>
              <w:t>)/</w:t>
            </w:r>
            <w:r w:rsidRPr="00362B7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де: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Ц итоговая - итоговая оценка выполнения районными муниципальными учреждениями муниципального задания по каждой муниципальной  услуге (работе), рассчитанная в соответствии с постановлением администрации Богучанского района об утверждении оценки выполнения районными муниципальными учреждениями муниципального задания на оказание муниципальных услуг (выполнение 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абот)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</w:t>
            </w:r>
            <w:proofErr w:type="spellEnd"/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 количество услуг (работ), оказанных (выполненных) подведомственным районным муниципальным учреждением в отчетном финансовом году;</w:t>
            </w:r>
          </w:p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 - количество учреждений, которым доведено муниципальное задание в отчетном финансовом год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0% &lt; =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1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0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2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0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3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0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15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0% &l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&lt; = 20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0% &gt; Р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либо 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</w:t>
            </w: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&gt; 200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6858B6" w:rsidRDefault="0089326E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58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2867E2" w:rsidRPr="006858B6" w:rsidTr="005D0BE1">
        <w:trPr>
          <w:trHeight w:val="3404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Наличие и размещение на официальном сайт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ого распорядителя утвержденного перечня услуг, оказываемых подведомственными учреждениями на платной основе сверх установленного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на оказание услуг (выполнение работ) и в рамках предпринимательской и иной приносящей доход деятельности</w:t>
            </w:r>
          </w:p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ется наличие, утверждени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м распорядителем, а также размещение перечня услуг, оказываемых подведомственными учреждениями на платной основе сверх установленного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 на официальном сайт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ого распорядителя</w:t>
            </w:r>
          </w:p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2867E2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утвержденного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м распорядителем перечня услуг, оказываемых подведомственными учреждениями на платной основе сверх установленного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 в разрезе подведомственных учреждений, и размещенного на официальном сайт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ого распорядителя</w:t>
            </w:r>
          </w:p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2867E2" w:rsidRPr="006858B6" w:rsidTr="005D0BE1">
        <w:trPr>
          <w:trHeight w:val="1883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размещенного на официальном сайт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ого распорядителя перечня услуг, оказываемых на платной основе сверх установленного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 в разрезе подведомственных учреждений</w:t>
            </w:r>
          </w:p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2867E2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на официальном сайт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ого распорядителя перечня платных услуг, оказываемых на платной основе сверх установленного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 в разрезе подведомственных учреждений</w:t>
            </w:r>
          </w:p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2867E2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="006B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Наличие порядка 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ения стоимости услуг (выполнения работ), оказываемых подведомственными учреждениями на платной основе сверх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, которым предусмотрено утверждение или согласовани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м распорядителем стоимости услуг (работ)</w:t>
            </w:r>
          </w:p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34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ценивается наличие порядка 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ения стоимости услуг (выполнения работ), оказываемых подведомственными учреждениями на платной основе сверх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28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 и участие главного распорядителя в утверждении (согласовании) стоимости услуг (работ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2867E2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рядка определения стоимости услуг, оказываемых подведомственными учреждениями на платной основе сверх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, которым предусмотрено утверждение или согласование стоимости услуг (работ)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м распорядителем</w:t>
            </w:r>
          </w:p>
          <w:p w:rsidR="002867E2" w:rsidRP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2867E2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рядка определения стоимости услуг, оказываемых подведомственными учреждениями на платной основе сверх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, не предусматривающего утверждение или согласование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м распорядителем стоимости услуг (работ)</w:t>
            </w:r>
          </w:p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2867E2" w:rsidRPr="006858B6" w:rsidTr="0092290C">
        <w:trPr>
          <w:trHeight w:val="20"/>
          <w:tblCellSpacing w:w="5" w:type="nil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порядка определения стоимости услуг, оказываемых подведомственными учреждениями на платной основе сверх </w:t>
            </w:r>
            <w:r w:rsidR="0034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и в рамках предпринимательской и иной приносящей доход деятельности</w:t>
            </w:r>
          </w:p>
          <w:p w:rsidR="002867E2" w:rsidRDefault="002867E2" w:rsidP="002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Pr="006858B6" w:rsidRDefault="002867E2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2" w:rsidRDefault="002867E2" w:rsidP="0089326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89326E" w:rsidRPr="006858B6" w:rsidTr="0092290C">
        <w:trPr>
          <w:trHeight w:val="20"/>
          <w:tblCellSpacing w:w="5" w:type="nil"/>
        </w:trPr>
        <w:tc>
          <w:tcPr>
            <w:tcW w:w="4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6E" w:rsidRPr="002B5D83" w:rsidRDefault="0089326E" w:rsidP="0089326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5D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ксимальная суммарная оценка качества финансового менеджмента Главного распоряди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E" w:rsidRPr="002B5D83" w:rsidRDefault="0089326E" w:rsidP="005224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5D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5224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2B5D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</w:tr>
    </w:tbl>
    <w:p w:rsidR="00AB4D17" w:rsidRPr="006858B6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AB4D17" w:rsidRPr="006858B6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Par991"/>
      <w:bookmarkEnd w:id="12"/>
      <w:r w:rsidRPr="006858B6">
        <w:rPr>
          <w:rFonts w:ascii="Times New Roman" w:hAnsi="Times New Roman"/>
          <w:b w:val="0"/>
          <w:i w:val="0"/>
          <w:sz w:val="24"/>
          <w:szCs w:val="24"/>
        </w:rPr>
        <w:t xml:space="preserve">&lt;*&gt; В случае если данные, необходимые для определения </w:t>
      </w:r>
      <w:proofErr w:type="gramStart"/>
      <w:r w:rsidRPr="006858B6">
        <w:rPr>
          <w:rFonts w:ascii="Times New Roman" w:hAnsi="Times New Roman"/>
          <w:b w:val="0"/>
          <w:i w:val="0"/>
          <w:sz w:val="24"/>
          <w:szCs w:val="24"/>
        </w:rPr>
        <w:t>значения оценки показателя качества финансового менеджмента Главных</w:t>
      </w:r>
      <w:proofErr w:type="gramEnd"/>
      <w:r w:rsidRPr="006858B6">
        <w:rPr>
          <w:rFonts w:ascii="Times New Roman" w:hAnsi="Times New Roman"/>
          <w:b w:val="0"/>
          <w:i w:val="0"/>
          <w:sz w:val="24"/>
          <w:szCs w:val="24"/>
        </w:rPr>
        <w:t xml:space="preserve">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еджмента Главных распорядителей.</w:t>
      </w:r>
    </w:p>
    <w:p w:rsidR="00AB4D17" w:rsidRPr="006858B6" w:rsidRDefault="00E27AC9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Par992"/>
      <w:bookmarkEnd w:id="13"/>
      <w:r>
        <w:rPr>
          <w:rFonts w:ascii="Times New Roman" w:hAnsi="Times New Roman"/>
          <w:b w:val="0"/>
          <w:i w:val="0"/>
          <w:sz w:val="24"/>
          <w:szCs w:val="24"/>
        </w:rPr>
        <w:t>&lt;**</w:t>
      </w:r>
      <w:r w:rsidR="00AB4D17" w:rsidRPr="006858B6">
        <w:rPr>
          <w:rFonts w:ascii="Times New Roman" w:hAnsi="Times New Roman"/>
          <w:b w:val="0"/>
          <w:i w:val="0"/>
          <w:sz w:val="24"/>
          <w:szCs w:val="24"/>
        </w:rPr>
        <w:t>&gt;В случае если значение показателя является отрицательным, показатель не включается в расчет сводного показателя качества финансового менеджмента.</w:t>
      </w:r>
    </w:p>
    <w:p w:rsidR="00AB4D17" w:rsidRPr="006858B6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AB4D17" w:rsidRPr="006858B6" w:rsidRDefault="00AB4D17" w:rsidP="006858B6">
      <w:pPr>
        <w:pStyle w:val="1"/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sectPr w:rsidR="00AB4D17" w:rsidRPr="006858B6" w:rsidSect="001A4BE2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D8" w:rsidRDefault="000B16D8" w:rsidP="00C132B8">
      <w:pPr>
        <w:spacing w:after="0" w:line="240" w:lineRule="auto"/>
      </w:pPr>
      <w:r>
        <w:separator/>
      </w:r>
    </w:p>
  </w:endnote>
  <w:endnote w:type="continuationSeparator" w:id="0">
    <w:p w:rsidR="000B16D8" w:rsidRDefault="000B16D8" w:rsidP="00C1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D8" w:rsidRDefault="000B16D8" w:rsidP="00C132B8">
      <w:pPr>
        <w:spacing w:after="0" w:line="240" w:lineRule="auto"/>
      </w:pPr>
      <w:r>
        <w:separator/>
      </w:r>
    </w:p>
  </w:footnote>
  <w:footnote w:type="continuationSeparator" w:id="0">
    <w:p w:rsidR="000B16D8" w:rsidRDefault="000B16D8" w:rsidP="00C1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E7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053D8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ABA5C1D"/>
    <w:multiLevelType w:val="hybridMultilevel"/>
    <w:tmpl w:val="DEFE5B1A"/>
    <w:lvl w:ilvl="0" w:tplc="6E44C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4">
    <w:nsid w:val="4A916ACE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D17"/>
    <w:rsid w:val="00021ADB"/>
    <w:rsid w:val="00070D0A"/>
    <w:rsid w:val="000820C5"/>
    <w:rsid w:val="00084590"/>
    <w:rsid w:val="000B16D8"/>
    <w:rsid w:val="00105C41"/>
    <w:rsid w:val="001A4BE2"/>
    <w:rsid w:val="002661AE"/>
    <w:rsid w:val="002867E2"/>
    <w:rsid w:val="002A56A6"/>
    <w:rsid w:val="002B5D83"/>
    <w:rsid w:val="002F06E9"/>
    <w:rsid w:val="0032064C"/>
    <w:rsid w:val="00345C6C"/>
    <w:rsid w:val="00362B70"/>
    <w:rsid w:val="003714F2"/>
    <w:rsid w:val="003A36A8"/>
    <w:rsid w:val="003D7ADE"/>
    <w:rsid w:val="00420557"/>
    <w:rsid w:val="004438F6"/>
    <w:rsid w:val="00460A68"/>
    <w:rsid w:val="00474935"/>
    <w:rsid w:val="00484AB8"/>
    <w:rsid w:val="004933AA"/>
    <w:rsid w:val="004A0356"/>
    <w:rsid w:val="004B1542"/>
    <w:rsid w:val="004C7F8A"/>
    <w:rsid w:val="004E26B6"/>
    <w:rsid w:val="00506BA9"/>
    <w:rsid w:val="00522421"/>
    <w:rsid w:val="0052304B"/>
    <w:rsid w:val="005A111C"/>
    <w:rsid w:val="005D0BE1"/>
    <w:rsid w:val="005F6433"/>
    <w:rsid w:val="00600388"/>
    <w:rsid w:val="00671FEB"/>
    <w:rsid w:val="006858B6"/>
    <w:rsid w:val="00696382"/>
    <w:rsid w:val="006B54CC"/>
    <w:rsid w:val="006E3ABD"/>
    <w:rsid w:val="006F3BFA"/>
    <w:rsid w:val="007200FA"/>
    <w:rsid w:val="00772C96"/>
    <w:rsid w:val="00786DA3"/>
    <w:rsid w:val="007A131A"/>
    <w:rsid w:val="007E7B35"/>
    <w:rsid w:val="008544FE"/>
    <w:rsid w:val="00892B6E"/>
    <w:rsid w:val="0089326E"/>
    <w:rsid w:val="008A04E1"/>
    <w:rsid w:val="0092290C"/>
    <w:rsid w:val="00960B39"/>
    <w:rsid w:val="009A452A"/>
    <w:rsid w:val="009C2897"/>
    <w:rsid w:val="009D4B49"/>
    <w:rsid w:val="00A23CD4"/>
    <w:rsid w:val="00A95FDF"/>
    <w:rsid w:val="00AB39A2"/>
    <w:rsid w:val="00AB4D17"/>
    <w:rsid w:val="00B67A3E"/>
    <w:rsid w:val="00B86E08"/>
    <w:rsid w:val="00BA21A3"/>
    <w:rsid w:val="00BC588C"/>
    <w:rsid w:val="00C120F0"/>
    <w:rsid w:val="00C132B8"/>
    <w:rsid w:val="00C304C7"/>
    <w:rsid w:val="00C45208"/>
    <w:rsid w:val="00CD571B"/>
    <w:rsid w:val="00CF39B3"/>
    <w:rsid w:val="00D02A49"/>
    <w:rsid w:val="00D61F79"/>
    <w:rsid w:val="00D64B42"/>
    <w:rsid w:val="00DF71FC"/>
    <w:rsid w:val="00E27AC9"/>
    <w:rsid w:val="00E36D63"/>
    <w:rsid w:val="00E91361"/>
    <w:rsid w:val="00ED410C"/>
    <w:rsid w:val="00F40372"/>
    <w:rsid w:val="00F77BC1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1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0038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customStyle="1" w:styleId="rec1">
    <w:name w:val="rec1"/>
    <w:basedOn w:val="a"/>
    <w:rsid w:val="00AB4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4D1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B4D1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Emphasis"/>
    <w:basedOn w:val="a0"/>
    <w:qFormat/>
    <w:rsid w:val="00AB39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AC9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60A68"/>
    <w:pPr>
      <w:spacing w:after="0" w:line="240" w:lineRule="auto"/>
      <w:ind w:left="720"/>
      <w:contextualSpacing/>
      <w:jc w:val="both"/>
    </w:pPr>
    <w:rPr>
      <w:sz w:val="28"/>
    </w:rPr>
  </w:style>
  <w:style w:type="paragraph" w:customStyle="1" w:styleId="ConsPlusNormal">
    <w:name w:val="ConsPlusNormal"/>
    <w:rsid w:val="00892B6E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C132B8"/>
    <w:pPr>
      <w:spacing w:after="0" w:line="240" w:lineRule="auto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2B8"/>
    <w:rPr>
      <w:rFonts w:ascii="Calibri" w:eastAsia="Calibri" w:hAnsi="Calibri"/>
      <w:lang w:eastAsia="en-US"/>
    </w:rPr>
  </w:style>
  <w:style w:type="character" w:styleId="ac">
    <w:name w:val="footnote reference"/>
    <w:basedOn w:val="a0"/>
    <w:uiPriority w:val="99"/>
    <w:semiHidden/>
    <w:unhideWhenUsed/>
    <w:rsid w:val="00C132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6A830538C4E1E2BF3484BC4635C6EAA3C7906F229BD6A02BFA0C631D2AFBE1F0E8F371BFC3F090DkEB" TargetMode="External"/><Relationship Id="rId13" Type="http://schemas.openxmlformats.org/officeDocument/2006/relationships/hyperlink" Target="consultantplus://offline/ref=1816A830538C4E1E2BF3484BC4635C6EAA3C7906F229BD6A02BFA0C631D2AFBE1F0E8F371BFC3D040Dk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16A830538C4E1E2BF3484BC4635C6EAA3C7906F229BD6A02BFA0C631D2AFBE1F0E8F371BFC3F090Dk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16A830538C4E1E2BF3484BC4635C6EAA3C7906F229BD6A02BFA0C631D2AFBE1F0E8F371BFC3D040Dk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16A830538C4E1E2BF3484BC4635C6EAA3C7906F229BD6A02BFA0C631D2AFBE1F0E8F371BFC3D040Dk1B" TargetMode="External"/><Relationship Id="rId10" Type="http://schemas.openxmlformats.org/officeDocument/2006/relationships/hyperlink" Target="consultantplus://offline/ref=1816A830538C4E1E2BF3484BC4635C6EAA3C7906F229BD6A02BFA0C631D2AFBE1F0E8F371BFC3F090Dk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16A830538C4E1E2BF3484BC4635C6EAA3C7906F229BD6A02BFA0C631D2AFBE1F0E8F371BFC3D040Dk1B" TargetMode="External"/><Relationship Id="rId14" Type="http://schemas.openxmlformats.org/officeDocument/2006/relationships/hyperlink" Target="consultantplus://offline/ref=1816A830538C4E1E2BF3484BC4635C6EAA3C7906F229BD6A02BFA0C631D2AFBE1F0E8F371BFC3F090Dk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617B-7F3D-45D0-8473-55B65F0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8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38</cp:revision>
  <dcterms:created xsi:type="dcterms:W3CDTF">2020-02-18T03:59:00Z</dcterms:created>
  <dcterms:modified xsi:type="dcterms:W3CDTF">2020-03-10T03:30:00Z</dcterms:modified>
</cp:coreProperties>
</file>